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8A" w:rsidRDefault="00BA268A" w:rsidP="00DC6D72">
      <w:pPr>
        <w:jc w:val="both"/>
        <w:rPr>
          <w:b/>
          <w:sz w:val="28"/>
          <w:szCs w:val="28"/>
          <w:u w:val="single"/>
        </w:rPr>
      </w:pPr>
    </w:p>
    <w:p w:rsidR="00BA268A" w:rsidRDefault="00BA268A" w:rsidP="00DC6D72">
      <w:pPr>
        <w:jc w:val="both"/>
        <w:rPr>
          <w:b/>
          <w:sz w:val="28"/>
          <w:szCs w:val="28"/>
          <w:u w:val="single"/>
        </w:rPr>
      </w:pPr>
    </w:p>
    <w:p w:rsidR="00DC6D72" w:rsidRDefault="00885511" w:rsidP="00DC6D72">
      <w:pPr>
        <w:jc w:val="both"/>
        <w:rPr>
          <w:sz w:val="28"/>
          <w:szCs w:val="28"/>
        </w:rPr>
      </w:pPr>
      <w:r w:rsidRPr="00AB3D9C">
        <w:rPr>
          <w:b/>
          <w:sz w:val="28"/>
          <w:szCs w:val="28"/>
          <w:u w:val="single"/>
        </w:rPr>
        <w:t>Тема.</w:t>
      </w:r>
      <w:r>
        <w:rPr>
          <w:sz w:val="28"/>
          <w:szCs w:val="28"/>
        </w:rPr>
        <w:t xml:space="preserve">  </w:t>
      </w:r>
      <w:r w:rsidR="0078218B">
        <w:rPr>
          <w:sz w:val="28"/>
          <w:szCs w:val="28"/>
        </w:rPr>
        <w:t>«Певец тополиного края – Г.Ф. Пономаренко».</w:t>
      </w:r>
    </w:p>
    <w:p w:rsidR="00BA268A" w:rsidRDefault="00BA268A" w:rsidP="00DC6D72">
      <w:pPr>
        <w:jc w:val="both"/>
        <w:rPr>
          <w:sz w:val="28"/>
          <w:szCs w:val="28"/>
        </w:rPr>
      </w:pPr>
    </w:p>
    <w:p w:rsidR="0042609C" w:rsidRDefault="0042609C" w:rsidP="00DC6D72">
      <w:pPr>
        <w:jc w:val="both"/>
        <w:rPr>
          <w:sz w:val="28"/>
          <w:szCs w:val="28"/>
        </w:rPr>
      </w:pPr>
    </w:p>
    <w:p w:rsidR="0042609C" w:rsidRDefault="0042609C" w:rsidP="00DC6D72">
      <w:pPr>
        <w:jc w:val="both"/>
        <w:rPr>
          <w:sz w:val="28"/>
          <w:szCs w:val="28"/>
        </w:rPr>
      </w:pPr>
      <w:r w:rsidRPr="0042609C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объяснение нового материала.</w:t>
      </w:r>
    </w:p>
    <w:p w:rsidR="00BA268A" w:rsidRDefault="00BA268A" w:rsidP="00DC6D72">
      <w:pPr>
        <w:jc w:val="both"/>
        <w:rPr>
          <w:sz w:val="28"/>
          <w:szCs w:val="28"/>
        </w:rPr>
      </w:pPr>
    </w:p>
    <w:p w:rsidR="00DC6D72" w:rsidRPr="007B614C" w:rsidRDefault="00DC6D72" w:rsidP="00DC6D72">
      <w:pPr>
        <w:rPr>
          <w:sz w:val="28"/>
          <w:szCs w:val="28"/>
        </w:rPr>
      </w:pPr>
    </w:p>
    <w:p w:rsidR="00885511" w:rsidRDefault="00885511" w:rsidP="00DC6D72">
      <w:pPr>
        <w:pStyle w:val="a5"/>
        <w:tabs>
          <w:tab w:val="left" w:pos="2410"/>
        </w:tabs>
        <w:rPr>
          <w:rFonts w:ascii="Times New Roman" w:hAnsi="Times New Roman"/>
          <w:b/>
          <w:sz w:val="28"/>
          <w:szCs w:val="28"/>
          <w:u w:val="single"/>
        </w:rPr>
      </w:pPr>
      <w:r w:rsidRPr="00EE2305">
        <w:rPr>
          <w:rFonts w:ascii="Times New Roman" w:hAnsi="Times New Roman"/>
          <w:b/>
          <w:sz w:val="28"/>
          <w:szCs w:val="28"/>
          <w:u w:val="single"/>
        </w:rPr>
        <w:t xml:space="preserve">Цель урока:   </w:t>
      </w:r>
    </w:p>
    <w:p w:rsidR="00BA268A" w:rsidRPr="00EE2305" w:rsidRDefault="00BA268A" w:rsidP="00DC6D72">
      <w:pPr>
        <w:pStyle w:val="a5"/>
        <w:tabs>
          <w:tab w:val="left" w:pos="241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885511" w:rsidRDefault="00885511" w:rsidP="00DC6D72">
      <w:pPr>
        <w:ind w:left="2268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EE2305">
        <w:rPr>
          <w:b/>
          <w:sz w:val="28"/>
          <w:szCs w:val="28"/>
        </w:rPr>
        <w:t>образовательная:</w:t>
      </w:r>
      <w:r w:rsidRPr="00EE2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представление </w:t>
      </w:r>
      <w:r w:rsidR="0078218B">
        <w:rPr>
          <w:sz w:val="28"/>
          <w:szCs w:val="28"/>
        </w:rPr>
        <w:t>о жизни и творчестве народного композитора Г.Ф. Пономаренко.</w:t>
      </w:r>
    </w:p>
    <w:p w:rsidR="00BA268A" w:rsidRPr="0045203C" w:rsidRDefault="00BA268A" w:rsidP="00DC6D72">
      <w:pPr>
        <w:ind w:left="2268" w:firstLine="283"/>
        <w:jc w:val="both"/>
        <w:rPr>
          <w:b/>
          <w:sz w:val="28"/>
          <w:szCs w:val="28"/>
        </w:rPr>
      </w:pPr>
    </w:p>
    <w:p w:rsidR="0078218B" w:rsidRDefault="00885511" w:rsidP="00DC6D72">
      <w:pPr>
        <w:tabs>
          <w:tab w:val="left" w:pos="2410"/>
        </w:tabs>
        <w:ind w:left="2268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230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Pr="00EE2305">
        <w:rPr>
          <w:b/>
          <w:sz w:val="28"/>
          <w:szCs w:val="28"/>
        </w:rPr>
        <w:t xml:space="preserve">развивающая: </w:t>
      </w:r>
      <w:r w:rsidRPr="00EE2305">
        <w:rPr>
          <w:sz w:val="28"/>
          <w:szCs w:val="28"/>
        </w:rPr>
        <w:t>формировать историческое мышление, память,      выделять главное, самостоятельно истолковывать факты и события, устанавлив</w:t>
      </w:r>
      <w:r w:rsidR="0078218B">
        <w:rPr>
          <w:sz w:val="28"/>
          <w:szCs w:val="28"/>
        </w:rPr>
        <w:t>ать причинно-следственные связи.</w:t>
      </w:r>
      <w:r w:rsidRPr="00EE2305">
        <w:rPr>
          <w:sz w:val="28"/>
          <w:szCs w:val="28"/>
        </w:rPr>
        <w:t xml:space="preserve"> </w:t>
      </w:r>
    </w:p>
    <w:p w:rsidR="00BA268A" w:rsidRDefault="00BA268A" w:rsidP="00DC6D72">
      <w:pPr>
        <w:tabs>
          <w:tab w:val="left" w:pos="2410"/>
        </w:tabs>
        <w:ind w:left="2268" w:firstLine="283"/>
        <w:jc w:val="both"/>
        <w:rPr>
          <w:sz w:val="28"/>
          <w:szCs w:val="28"/>
        </w:rPr>
      </w:pPr>
    </w:p>
    <w:p w:rsidR="00885511" w:rsidRDefault="00885511" w:rsidP="00DC6D72">
      <w:pPr>
        <w:tabs>
          <w:tab w:val="left" w:pos="2410"/>
        </w:tabs>
        <w:ind w:left="2268" w:firstLine="283"/>
        <w:jc w:val="both"/>
        <w:rPr>
          <w:sz w:val="28"/>
          <w:szCs w:val="28"/>
        </w:rPr>
      </w:pPr>
      <w:r w:rsidRPr="00EE230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Pr="00EE2305">
        <w:rPr>
          <w:b/>
          <w:sz w:val="28"/>
          <w:szCs w:val="28"/>
        </w:rPr>
        <w:t xml:space="preserve">воспитательная: </w:t>
      </w:r>
      <w:r>
        <w:rPr>
          <w:sz w:val="28"/>
          <w:szCs w:val="28"/>
        </w:rPr>
        <w:t>воспитание</w:t>
      </w:r>
      <w:r w:rsidRPr="00EE2305">
        <w:rPr>
          <w:sz w:val="28"/>
          <w:szCs w:val="28"/>
        </w:rPr>
        <w:t xml:space="preserve"> у учащихся</w:t>
      </w:r>
      <w:r>
        <w:rPr>
          <w:sz w:val="28"/>
          <w:szCs w:val="28"/>
        </w:rPr>
        <w:t xml:space="preserve"> </w:t>
      </w:r>
      <w:r w:rsidRPr="00EE2305">
        <w:rPr>
          <w:color w:val="000000"/>
          <w:sz w:val="28"/>
          <w:szCs w:val="28"/>
        </w:rPr>
        <w:t xml:space="preserve">чувства ответственности за сохранение истории </w:t>
      </w:r>
      <w:r w:rsidR="0078218B">
        <w:rPr>
          <w:color w:val="000000"/>
          <w:sz w:val="28"/>
          <w:szCs w:val="28"/>
        </w:rPr>
        <w:t xml:space="preserve">и культуры </w:t>
      </w:r>
      <w:r w:rsidRPr="00EE2305">
        <w:rPr>
          <w:color w:val="000000"/>
          <w:sz w:val="28"/>
          <w:szCs w:val="28"/>
        </w:rPr>
        <w:t>родного края  и страны</w:t>
      </w:r>
      <w:r>
        <w:rPr>
          <w:color w:val="000000"/>
          <w:sz w:val="28"/>
          <w:szCs w:val="28"/>
        </w:rPr>
        <w:t>,</w:t>
      </w:r>
      <w:r w:rsidRPr="00EE2305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зм</w:t>
      </w:r>
      <w:r w:rsidRPr="00EE2305">
        <w:rPr>
          <w:sz w:val="28"/>
          <w:szCs w:val="28"/>
        </w:rPr>
        <w:t>.</w:t>
      </w:r>
    </w:p>
    <w:p w:rsidR="00BA268A" w:rsidRDefault="00BA268A" w:rsidP="00DC6D72">
      <w:pPr>
        <w:tabs>
          <w:tab w:val="left" w:pos="2410"/>
        </w:tabs>
        <w:ind w:left="2268" w:firstLine="283"/>
        <w:jc w:val="both"/>
        <w:rPr>
          <w:sz w:val="28"/>
          <w:szCs w:val="28"/>
        </w:rPr>
      </w:pPr>
    </w:p>
    <w:p w:rsidR="00DC6D72" w:rsidRDefault="00DC6D72" w:rsidP="00DC6D72">
      <w:pPr>
        <w:tabs>
          <w:tab w:val="left" w:pos="2410"/>
        </w:tabs>
        <w:jc w:val="both"/>
        <w:rPr>
          <w:b/>
          <w:sz w:val="28"/>
          <w:szCs w:val="28"/>
        </w:rPr>
      </w:pPr>
    </w:p>
    <w:p w:rsidR="00885511" w:rsidRDefault="00885511" w:rsidP="00DC6D72">
      <w:pPr>
        <w:tabs>
          <w:tab w:val="left" w:pos="2410"/>
        </w:tabs>
        <w:jc w:val="both"/>
        <w:rPr>
          <w:b/>
          <w:sz w:val="28"/>
          <w:szCs w:val="28"/>
        </w:rPr>
      </w:pPr>
      <w:r w:rsidRPr="00F2225D">
        <w:rPr>
          <w:b/>
          <w:sz w:val="28"/>
          <w:szCs w:val="28"/>
        </w:rPr>
        <w:t>План :</w:t>
      </w:r>
    </w:p>
    <w:p w:rsidR="00BA268A" w:rsidRDefault="00BA268A" w:rsidP="00DC6D72">
      <w:pPr>
        <w:tabs>
          <w:tab w:val="left" w:pos="2410"/>
        </w:tabs>
        <w:jc w:val="both"/>
        <w:rPr>
          <w:b/>
          <w:sz w:val="28"/>
          <w:szCs w:val="28"/>
        </w:rPr>
      </w:pPr>
    </w:p>
    <w:p w:rsidR="00885511" w:rsidRPr="00F2225D" w:rsidRDefault="007B614C" w:rsidP="00A560C6">
      <w:pPr>
        <w:tabs>
          <w:tab w:val="left" w:pos="2410"/>
        </w:tabs>
        <w:ind w:left="1701"/>
        <w:rPr>
          <w:sz w:val="28"/>
          <w:szCs w:val="28"/>
        </w:rPr>
      </w:pPr>
      <w:r>
        <w:rPr>
          <w:bCs/>
          <w:sz w:val="28"/>
          <w:szCs w:val="28"/>
        </w:rPr>
        <w:t>1. Введение.</w:t>
      </w:r>
      <w:r w:rsidR="00885511" w:rsidRPr="00F2225D">
        <w:rPr>
          <w:sz w:val="28"/>
          <w:szCs w:val="28"/>
        </w:rPr>
        <w:t xml:space="preserve"> </w:t>
      </w:r>
    </w:p>
    <w:p w:rsidR="00972E82" w:rsidRDefault="00972E82" w:rsidP="00A560C6">
      <w:pPr>
        <w:tabs>
          <w:tab w:val="left" w:pos="567"/>
        </w:tabs>
        <w:ind w:left="170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72E82">
        <w:rPr>
          <w:bCs/>
          <w:sz w:val="28"/>
          <w:szCs w:val="28"/>
        </w:rPr>
        <w:t xml:space="preserve"> Биография Г.Ф. Пономаренко</w:t>
      </w:r>
      <w:r>
        <w:rPr>
          <w:bCs/>
          <w:sz w:val="28"/>
          <w:szCs w:val="28"/>
        </w:rPr>
        <w:t>.</w:t>
      </w:r>
    </w:p>
    <w:p w:rsidR="00972E82" w:rsidRPr="00972E82" w:rsidRDefault="007B614C" w:rsidP="00A560C6">
      <w:pPr>
        <w:tabs>
          <w:tab w:val="left" w:pos="567"/>
        </w:tabs>
        <w:ind w:left="1701"/>
        <w:rPr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972E82" w:rsidRPr="00972E82">
        <w:rPr>
          <w:bCs/>
          <w:color w:val="000000"/>
          <w:sz w:val="28"/>
          <w:szCs w:val="28"/>
        </w:rPr>
        <w:t xml:space="preserve"> </w:t>
      </w:r>
      <w:r w:rsidR="00972E82" w:rsidRPr="00511A0D">
        <w:rPr>
          <w:bCs/>
          <w:color w:val="000000"/>
          <w:sz w:val="28"/>
          <w:szCs w:val="28"/>
        </w:rPr>
        <w:t xml:space="preserve">Мемориальный музей-квартира народного артиста СССР </w:t>
      </w:r>
    </w:p>
    <w:p w:rsidR="00885511" w:rsidRDefault="00972E82" w:rsidP="00A560C6">
      <w:pPr>
        <w:tabs>
          <w:tab w:val="left" w:pos="2410"/>
        </w:tabs>
        <w:ind w:left="1701"/>
        <w:rPr>
          <w:sz w:val="28"/>
          <w:szCs w:val="28"/>
        </w:rPr>
      </w:pPr>
      <w:r w:rsidRPr="00511A0D">
        <w:rPr>
          <w:bCs/>
          <w:color w:val="000000"/>
          <w:sz w:val="28"/>
          <w:szCs w:val="28"/>
        </w:rPr>
        <w:t>Г.Ф.Пономаренко</w:t>
      </w:r>
      <w:r>
        <w:rPr>
          <w:bCs/>
          <w:color w:val="000000"/>
          <w:sz w:val="28"/>
          <w:szCs w:val="28"/>
        </w:rPr>
        <w:t>.</w:t>
      </w:r>
      <w:r w:rsidRPr="0085241B">
        <w:rPr>
          <w:rFonts w:ascii="Verdana" w:hAnsi="Verdana" w:cs="Arial"/>
          <w:color w:val="000000"/>
          <w:sz w:val="17"/>
          <w:szCs w:val="17"/>
        </w:rPr>
        <w:br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885511" w:rsidRPr="00F2225D">
        <w:rPr>
          <w:bCs/>
          <w:sz w:val="28"/>
          <w:szCs w:val="28"/>
        </w:rPr>
        <w:t>. Закрепление.</w:t>
      </w:r>
      <w:r w:rsidR="00885511" w:rsidRPr="00F2225D">
        <w:rPr>
          <w:sz w:val="28"/>
          <w:szCs w:val="28"/>
        </w:rPr>
        <w:t xml:space="preserve"> </w:t>
      </w:r>
    </w:p>
    <w:p w:rsidR="00BA268A" w:rsidRPr="00EE2305" w:rsidRDefault="00BA268A" w:rsidP="005C5D2B">
      <w:pPr>
        <w:tabs>
          <w:tab w:val="left" w:pos="2410"/>
        </w:tabs>
        <w:rPr>
          <w:sz w:val="28"/>
          <w:szCs w:val="28"/>
        </w:rPr>
      </w:pPr>
    </w:p>
    <w:p w:rsidR="00885511" w:rsidRDefault="00885511" w:rsidP="00DC6D72">
      <w:pPr>
        <w:jc w:val="both"/>
        <w:rPr>
          <w:b/>
          <w:sz w:val="28"/>
          <w:szCs w:val="28"/>
        </w:rPr>
      </w:pPr>
      <w:r w:rsidRPr="000277ED">
        <w:rPr>
          <w:b/>
          <w:sz w:val="28"/>
          <w:szCs w:val="28"/>
          <w:u w:val="single"/>
        </w:rPr>
        <w:t>Оборудование:</w:t>
      </w:r>
      <w:r w:rsidRPr="000277ED">
        <w:rPr>
          <w:b/>
          <w:sz w:val="28"/>
          <w:szCs w:val="28"/>
        </w:rPr>
        <w:t xml:space="preserve"> </w:t>
      </w:r>
    </w:p>
    <w:p w:rsidR="0042609C" w:rsidRDefault="00885511" w:rsidP="005C5D2B">
      <w:pPr>
        <w:tabs>
          <w:tab w:val="left" w:pos="6150"/>
        </w:tabs>
        <w:spacing w:line="360" w:lineRule="auto"/>
        <w:rPr>
          <w:sz w:val="28"/>
          <w:szCs w:val="28"/>
        </w:rPr>
      </w:pPr>
      <w:r w:rsidRPr="000277ED">
        <w:rPr>
          <w:b/>
          <w:sz w:val="28"/>
          <w:szCs w:val="28"/>
        </w:rPr>
        <w:t>1.</w:t>
      </w:r>
      <w:r w:rsidRPr="000277ED">
        <w:rPr>
          <w:sz w:val="28"/>
          <w:szCs w:val="28"/>
        </w:rPr>
        <w:t xml:space="preserve">Компьютер </w:t>
      </w:r>
      <w:r w:rsidRPr="000277ED">
        <w:rPr>
          <w:b/>
          <w:sz w:val="28"/>
          <w:szCs w:val="28"/>
        </w:rPr>
        <w:t xml:space="preserve"> 2.</w:t>
      </w:r>
      <w:r w:rsidRPr="000277ED">
        <w:rPr>
          <w:sz w:val="28"/>
          <w:szCs w:val="28"/>
        </w:rPr>
        <w:t xml:space="preserve"> Видеопроектор. </w:t>
      </w:r>
      <w:r w:rsidR="00DC6D72">
        <w:rPr>
          <w:b/>
          <w:sz w:val="28"/>
          <w:szCs w:val="28"/>
        </w:rPr>
        <w:t xml:space="preserve">3. </w:t>
      </w:r>
      <w:r w:rsidR="00DF6B81">
        <w:rPr>
          <w:sz w:val="28"/>
          <w:szCs w:val="28"/>
        </w:rPr>
        <w:t xml:space="preserve">Аккардион </w:t>
      </w:r>
      <w:r w:rsidR="00DC6D72">
        <w:rPr>
          <w:b/>
          <w:sz w:val="28"/>
          <w:szCs w:val="28"/>
        </w:rPr>
        <w:t>4</w:t>
      </w:r>
      <w:r w:rsidRPr="000277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F6B81" w:rsidRPr="000277ED">
        <w:rPr>
          <w:sz w:val="28"/>
          <w:szCs w:val="28"/>
        </w:rPr>
        <w:t>Родная Кубань</w:t>
      </w:r>
      <w:r w:rsidR="00DF6B81">
        <w:rPr>
          <w:b/>
          <w:sz w:val="28"/>
          <w:szCs w:val="28"/>
        </w:rPr>
        <w:t xml:space="preserve">. </w:t>
      </w:r>
      <w:r w:rsidR="00DF6B81" w:rsidRPr="000277ED">
        <w:rPr>
          <w:sz w:val="28"/>
          <w:szCs w:val="28"/>
        </w:rPr>
        <w:t>Страницы истории</w:t>
      </w:r>
      <w:r w:rsidR="00DF6B81">
        <w:rPr>
          <w:b/>
          <w:sz w:val="28"/>
          <w:szCs w:val="28"/>
        </w:rPr>
        <w:t xml:space="preserve">: </w:t>
      </w:r>
      <w:r w:rsidR="00DF6B81" w:rsidRPr="000277ED">
        <w:rPr>
          <w:sz w:val="28"/>
          <w:szCs w:val="28"/>
        </w:rPr>
        <w:t>Книга для чтения</w:t>
      </w:r>
      <w:r w:rsidR="00DF6B81">
        <w:rPr>
          <w:sz w:val="28"/>
          <w:szCs w:val="28"/>
        </w:rPr>
        <w:t xml:space="preserve"> / Под ред. Проф. В.Н. Ратушняка.- Краснодар: ОИПЦ «Перспективы образования 2004.»</w:t>
      </w:r>
      <w:r w:rsidR="00DF6B81" w:rsidRPr="000277ED">
        <w:rPr>
          <w:b/>
          <w:sz w:val="28"/>
          <w:szCs w:val="28"/>
        </w:rPr>
        <w:t xml:space="preserve"> </w:t>
      </w:r>
      <w:r w:rsidR="00DF6B81" w:rsidRPr="00DF6B81">
        <w:rPr>
          <w:b/>
          <w:sz w:val="28"/>
          <w:szCs w:val="28"/>
        </w:rPr>
        <w:t>5.</w:t>
      </w:r>
      <w:r w:rsidR="00DF6B81">
        <w:rPr>
          <w:b/>
          <w:sz w:val="28"/>
          <w:szCs w:val="28"/>
        </w:rPr>
        <w:t xml:space="preserve"> </w:t>
      </w:r>
      <w:r w:rsidR="00DF6B81" w:rsidRPr="00511A0D">
        <w:rPr>
          <w:sz w:val="28"/>
          <w:szCs w:val="28"/>
        </w:rPr>
        <w:t>Петрусенко</w:t>
      </w:r>
      <w:r w:rsidR="00DF6B81">
        <w:rPr>
          <w:sz w:val="28"/>
          <w:szCs w:val="28"/>
        </w:rPr>
        <w:t xml:space="preserve"> И. Кубань в песне: страницы музыкальной летописи трех веков.- Краснодар: «Сов. Кубань», 199, - 432с.</w:t>
      </w:r>
      <w:r w:rsidR="00DF6B81" w:rsidRPr="00DF6B81">
        <w:rPr>
          <w:b/>
          <w:sz w:val="28"/>
          <w:szCs w:val="28"/>
        </w:rPr>
        <w:t>6</w:t>
      </w:r>
      <w:r w:rsidR="00DF6B81">
        <w:rPr>
          <w:b/>
          <w:sz w:val="28"/>
          <w:szCs w:val="28"/>
        </w:rPr>
        <w:t xml:space="preserve">. </w:t>
      </w:r>
      <w:r w:rsidR="00DF6B81">
        <w:rPr>
          <w:sz w:val="28"/>
          <w:szCs w:val="28"/>
        </w:rPr>
        <w:t xml:space="preserve">Музыкальные произведения: Л.Зыкина «Я лечу над Россией», </w:t>
      </w:r>
      <w:r w:rsidR="00DF6B81" w:rsidRPr="00DF6B81">
        <w:rPr>
          <w:noProof/>
          <w:sz w:val="28"/>
          <w:szCs w:val="28"/>
        </w:rPr>
        <w:t>«Оренбургский пуховый платок»</w:t>
      </w:r>
      <w:r w:rsidR="00DF6B81">
        <w:rPr>
          <w:noProof/>
          <w:sz w:val="28"/>
          <w:szCs w:val="28"/>
        </w:rPr>
        <w:t xml:space="preserve">; </w:t>
      </w:r>
      <w:r w:rsidR="00DF6B81" w:rsidRPr="00DF6B81">
        <w:rPr>
          <w:noProof/>
          <w:sz w:val="28"/>
          <w:szCs w:val="28"/>
        </w:rPr>
        <w:t>Екатерина Шаврина</w:t>
      </w:r>
      <w:r w:rsidR="00DF6B81">
        <w:rPr>
          <w:noProof/>
          <w:sz w:val="28"/>
          <w:szCs w:val="28"/>
        </w:rPr>
        <w:t xml:space="preserve"> «Тополя»; </w:t>
      </w:r>
      <w:r w:rsidR="00DF6B81" w:rsidRPr="00DF6B81">
        <w:rPr>
          <w:bCs/>
          <w:sz w:val="28"/>
          <w:szCs w:val="28"/>
        </w:rPr>
        <w:t>«Отговорила роща золотая»</w:t>
      </w:r>
      <w:r w:rsidR="00DF6B81">
        <w:rPr>
          <w:bCs/>
          <w:sz w:val="28"/>
          <w:szCs w:val="28"/>
        </w:rPr>
        <w:t xml:space="preserve">; </w:t>
      </w:r>
      <w:r w:rsidR="00DF6B81">
        <w:rPr>
          <w:sz w:val="28"/>
          <w:szCs w:val="28"/>
        </w:rPr>
        <w:t xml:space="preserve">«Ой станица, родная, станица» . </w:t>
      </w:r>
    </w:p>
    <w:p w:rsidR="005C5D2B" w:rsidRDefault="005C5D2B" w:rsidP="005C5D2B">
      <w:pPr>
        <w:tabs>
          <w:tab w:val="left" w:pos="6150"/>
        </w:tabs>
        <w:spacing w:line="360" w:lineRule="auto"/>
        <w:rPr>
          <w:sz w:val="28"/>
          <w:szCs w:val="28"/>
        </w:rPr>
      </w:pPr>
    </w:p>
    <w:p w:rsidR="005C5D2B" w:rsidRDefault="005C5D2B" w:rsidP="005C5D2B">
      <w:pPr>
        <w:tabs>
          <w:tab w:val="left" w:pos="6150"/>
        </w:tabs>
        <w:spacing w:line="360" w:lineRule="auto"/>
        <w:rPr>
          <w:sz w:val="28"/>
          <w:szCs w:val="28"/>
        </w:rPr>
      </w:pPr>
    </w:p>
    <w:p w:rsidR="005C5D2B" w:rsidRPr="00DF6B81" w:rsidRDefault="005C5D2B" w:rsidP="005C5D2B">
      <w:pPr>
        <w:tabs>
          <w:tab w:val="left" w:pos="6150"/>
        </w:tabs>
        <w:spacing w:line="360" w:lineRule="auto"/>
        <w:rPr>
          <w:sz w:val="28"/>
          <w:szCs w:val="28"/>
        </w:rPr>
      </w:pPr>
    </w:p>
    <w:p w:rsidR="00885511" w:rsidRDefault="0021551E" w:rsidP="0093478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формление</w:t>
      </w:r>
      <w:r w:rsidR="00885511">
        <w:rPr>
          <w:b/>
          <w:sz w:val="28"/>
          <w:szCs w:val="28"/>
          <w:u w:val="single"/>
        </w:rPr>
        <w:t>:</w:t>
      </w:r>
    </w:p>
    <w:p w:rsidR="00DC6D72" w:rsidRPr="00934782" w:rsidRDefault="00DC6D72" w:rsidP="0093478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544"/>
        <w:gridCol w:w="3366"/>
      </w:tblGrid>
      <w:tr w:rsidR="00361B76" w:rsidTr="0021551E">
        <w:trPr>
          <w:trHeight w:val="1437"/>
        </w:trPr>
        <w:tc>
          <w:tcPr>
            <w:tcW w:w="3510" w:type="dxa"/>
          </w:tcPr>
          <w:p w:rsidR="00361B76" w:rsidRPr="002F051B" w:rsidRDefault="00A560C6" w:rsidP="002F051B">
            <w:pPr>
              <w:tabs>
                <w:tab w:val="left" w:pos="567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81225" cy="2228850"/>
                  <wp:effectExtent l="19050" t="0" r="9525" b="0"/>
                  <wp:docPr id="1" name="Рисунок 1" descr="Пономаренко 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номаренко 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C6D72" w:rsidRPr="002F051B" w:rsidRDefault="00A560C6" w:rsidP="00BA268A">
            <w:pPr>
              <w:tabs>
                <w:tab w:val="left" w:pos="567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14550" cy="2228850"/>
                  <wp:effectExtent l="19050" t="0" r="0" b="0"/>
                  <wp:docPr id="2" name="Рисунок 2" descr="Пономаренко 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номаренко 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361B76" w:rsidRPr="002F051B" w:rsidRDefault="00A560C6" w:rsidP="002F051B">
            <w:pPr>
              <w:tabs>
                <w:tab w:val="left" w:pos="567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76425" cy="2228850"/>
                  <wp:effectExtent l="19050" t="0" r="9525" b="0"/>
                  <wp:docPr id="3" name="Рисунок 3" descr="Пономаренко 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номаренко 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511" w:rsidRDefault="00885511" w:rsidP="00885511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885511" w:rsidRDefault="00885511" w:rsidP="0042609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A044B7">
        <w:rPr>
          <w:b/>
          <w:sz w:val="28"/>
          <w:szCs w:val="28"/>
        </w:rPr>
        <w:t>Ход урока.</w:t>
      </w:r>
    </w:p>
    <w:p w:rsidR="00885511" w:rsidRDefault="00885511" w:rsidP="00885511">
      <w:pPr>
        <w:tabs>
          <w:tab w:val="left" w:pos="567"/>
        </w:tabs>
        <w:spacing w:line="360" w:lineRule="auto"/>
        <w:ind w:firstLine="426"/>
        <w:jc w:val="center"/>
        <w:rPr>
          <w:b/>
          <w:sz w:val="28"/>
          <w:szCs w:val="28"/>
        </w:rPr>
      </w:pPr>
    </w:p>
    <w:p w:rsidR="00885511" w:rsidRDefault="00885511" w:rsidP="00885511">
      <w:pPr>
        <w:spacing w:line="360" w:lineRule="auto"/>
        <w:rPr>
          <w:b/>
          <w:sz w:val="28"/>
          <w:szCs w:val="28"/>
        </w:rPr>
      </w:pPr>
      <w:r w:rsidRPr="00E77B0E">
        <w:rPr>
          <w:b/>
          <w:sz w:val="28"/>
          <w:szCs w:val="28"/>
          <w:lang w:val="en-US"/>
        </w:rPr>
        <w:t>I</w:t>
      </w:r>
      <w:r w:rsidRPr="00E77B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онный момент.</w:t>
      </w:r>
    </w:p>
    <w:p w:rsidR="00885511" w:rsidRDefault="00885511" w:rsidP="0088551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Приветствие. Заполнение журнала).</w:t>
      </w:r>
    </w:p>
    <w:p w:rsidR="008F3486" w:rsidRPr="00F63FFD" w:rsidRDefault="00885511" w:rsidP="008855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42609C">
        <w:rPr>
          <w:b/>
          <w:sz w:val="28"/>
          <w:szCs w:val="28"/>
        </w:rPr>
        <w:t xml:space="preserve">Объяснение нового материала. </w:t>
      </w:r>
    </w:p>
    <w:p w:rsidR="00885511" w:rsidRPr="006F2BEC" w:rsidRDefault="00885511" w:rsidP="008F3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Введение. </w:t>
      </w:r>
    </w:p>
    <w:p w:rsidR="00885511" w:rsidRPr="00DA22C5" w:rsidRDefault="00885511" w:rsidP="00885511">
      <w:pPr>
        <w:tabs>
          <w:tab w:val="left" w:pos="567"/>
        </w:tabs>
        <w:spacing w:line="360" w:lineRule="auto"/>
        <w:rPr>
          <w:b/>
          <w:i/>
          <w:color w:val="00B0F0"/>
          <w:sz w:val="28"/>
          <w:szCs w:val="28"/>
          <w:u w:val="single"/>
        </w:rPr>
      </w:pPr>
      <w:r w:rsidRPr="00DA22C5">
        <w:rPr>
          <w:b/>
          <w:color w:val="00B0F0"/>
          <w:sz w:val="28"/>
          <w:szCs w:val="28"/>
        </w:rPr>
        <w:t xml:space="preserve">      </w:t>
      </w:r>
      <w:r w:rsidRPr="00DA22C5">
        <w:rPr>
          <w:b/>
          <w:i/>
          <w:color w:val="00B0F0"/>
          <w:sz w:val="28"/>
          <w:szCs w:val="28"/>
          <w:u w:val="single"/>
        </w:rPr>
        <w:t xml:space="preserve">Учитель: </w:t>
      </w:r>
    </w:p>
    <w:p w:rsidR="0042609C" w:rsidRPr="004D2C17" w:rsidRDefault="0042609C" w:rsidP="0088551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609C">
        <w:rPr>
          <w:sz w:val="28"/>
          <w:szCs w:val="28"/>
        </w:rPr>
        <w:t xml:space="preserve">В 2009 году </w:t>
      </w:r>
      <w:r>
        <w:rPr>
          <w:sz w:val="28"/>
          <w:szCs w:val="28"/>
        </w:rPr>
        <w:t xml:space="preserve">на Кубани проводятся масштабные мероприятия по празднованию 75 – летия Краснодарской краевой филармонии имени </w:t>
      </w:r>
      <w:r w:rsidR="00CA3805">
        <w:rPr>
          <w:sz w:val="28"/>
          <w:szCs w:val="28"/>
        </w:rPr>
        <w:t>Григория Федоровича Пономаренко.</w:t>
      </w:r>
      <w:r w:rsidR="004D2C17">
        <w:rPr>
          <w:sz w:val="28"/>
          <w:szCs w:val="28"/>
          <w:lang w:val="en-US"/>
        </w:rPr>
        <w:t xml:space="preserve"> ( </w:t>
      </w:r>
      <w:r w:rsidR="004D2C17">
        <w:rPr>
          <w:sz w:val="28"/>
          <w:szCs w:val="28"/>
        </w:rPr>
        <w:t>ПРИЛОЖЕНИЕ №3.)</w:t>
      </w:r>
    </w:p>
    <w:p w:rsidR="00657FD4" w:rsidRDefault="00A560C6" w:rsidP="00657FD4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466975"/>
            <wp:effectExtent l="19050" t="0" r="0" b="0"/>
            <wp:docPr id="4" name="Рисунок 1" descr="http://kultura.kubangov.ru/www/kultura.nsf/9575747b863dc907c32570bf00541915/6dd01ef6dde94863c325754a002a9354/body/3.1E34!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ultura.kubangov.ru/www/kultura.nsf/9575747b863dc907c32570bf00541915/6dd01ef6dde94863c325754a002a9354/body/3.1E34!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30" w:rsidRDefault="00D01F4F" w:rsidP="0088551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Краснодарская филармония является сегодня одним из ведущих культурных учреждений Кубани. Ее представляют шесть творческих объединений. Филармония </w:t>
      </w:r>
      <w:r>
        <w:rPr>
          <w:sz w:val="28"/>
          <w:szCs w:val="28"/>
        </w:rPr>
        <w:lastRenderedPageBreak/>
        <w:t>стоит в одном ряду с Кубанским казачьим  хором и  ТО «Премьера» им. Л. Гатова. В ее стенах выступают звезды мирового масштаба.</w:t>
      </w:r>
    </w:p>
    <w:p w:rsidR="005C5D2B" w:rsidRDefault="005C5D2B" w:rsidP="00885511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CA3805" w:rsidRDefault="005C5D2B" w:rsidP="0088551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3805">
        <w:rPr>
          <w:sz w:val="28"/>
          <w:szCs w:val="28"/>
        </w:rPr>
        <w:t xml:space="preserve"> </w:t>
      </w:r>
      <w:r w:rsidR="004B2230">
        <w:rPr>
          <w:sz w:val="28"/>
          <w:szCs w:val="28"/>
        </w:rPr>
        <w:t>В рамках юбилейного  года особое в</w:t>
      </w:r>
      <w:r w:rsidR="0095363C">
        <w:rPr>
          <w:sz w:val="28"/>
          <w:szCs w:val="28"/>
        </w:rPr>
        <w:t xml:space="preserve">нимание привлечено к творчеству музыканта </w:t>
      </w:r>
      <w:r w:rsidR="0095363C" w:rsidRPr="0095363C">
        <w:rPr>
          <w:sz w:val="28"/>
          <w:szCs w:val="28"/>
        </w:rPr>
        <w:t xml:space="preserve"> </w:t>
      </w:r>
      <w:r w:rsidR="0095363C">
        <w:rPr>
          <w:sz w:val="28"/>
          <w:szCs w:val="28"/>
        </w:rPr>
        <w:t>Г.Ф. Пономаренко</w:t>
      </w:r>
      <w:r w:rsidR="004B2230">
        <w:rPr>
          <w:sz w:val="28"/>
          <w:szCs w:val="28"/>
        </w:rPr>
        <w:t>,  чьи песни вошли в золотой фонд русской песни.  Г</w:t>
      </w:r>
      <w:r w:rsidR="0095363C">
        <w:rPr>
          <w:sz w:val="28"/>
          <w:szCs w:val="28"/>
        </w:rPr>
        <w:t xml:space="preserve">ригорий </w:t>
      </w:r>
      <w:r w:rsidR="004B2230">
        <w:rPr>
          <w:sz w:val="28"/>
          <w:szCs w:val="28"/>
        </w:rPr>
        <w:t xml:space="preserve"> Пономаренко по праву считают кубанским композитором</w:t>
      </w:r>
      <w:r w:rsidR="00657FD4">
        <w:rPr>
          <w:sz w:val="28"/>
          <w:szCs w:val="28"/>
        </w:rPr>
        <w:t>,</w:t>
      </w:r>
      <w:r w:rsidR="004B2230">
        <w:rPr>
          <w:sz w:val="28"/>
          <w:szCs w:val="28"/>
        </w:rPr>
        <w:t xml:space="preserve"> так </w:t>
      </w:r>
      <w:r w:rsidR="00657FD4">
        <w:rPr>
          <w:sz w:val="28"/>
          <w:szCs w:val="28"/>
        </w:rPr>
        <w:t>как,</w:t>
      </w:r>
      <w:r w:rsidR="004B2230">
        <w:rPr>
          <w:sz w:val="28"/>
          <w:szCs w:val="28"/>
        </w:rPr>
        <w:t xml:space="preserve"> прожив четверть века в </w:t>
      </w:r>
      <w:r w:rsidR="00657FD4">
        <w:rPr>
          <w:sz w:val="28"/>
          <w:szCs w:val="28"/>
        </w:rPr>
        <w:t>Краснодарском крае,  посвятил не</w:t>
      </w:r>
      <w:r w:rsidR="004B2230">
        <w:rPr>
          <w:sz w:val="28"/>
          <w:szCs w:val="28"/>
        </w:rPr>
        <w:t>мало песен нашей малой Родине.</w:t>
      </w:r>
    </w:p>
    <w:p w:rsidR="00DA22C5" w:rsidRDefault="00DA22C5" w:rsidP="00885511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DA22C5" w:rsidRDefault="00DA22C5" w:rsidP="00885511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>Ученики:</w:t>
      </w:r>
      <w:r>
        <w:rPr>
          <w:b/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</w:rPr>
        <w:t xml:space="preserve"> (записывают в тетрадь)</w:t>
      </w:r>
    </w:p>
    <w:p w:rsidR="004D2C17" w:rsidRDefault="004D2C17" w:rsidP="004D2C17">
      <w:pPr>
        <w:jc w:val="both"/>
        <w:rPr>
          <w:sz w:val="28"/>
          <w:szCs w:val="28"/>
        </w:rPr>
      </w:pPr>
      <w:r>
        <w:rPr>
          <w:bCs/>
          <w:i/>
          <w:color w:val="FF0000"/>
          <w:sz w:val="28"/>
          <w:szCs w:val="28"/>
          <w:lang w:val="en-US"/>
        </w:rPr>
        <w:t xml:space="preserve">I. </w:t>
      </w:r>
      <w:r w:rsidRPr="004D2C17">
        <w:rPr>
          <w:bCs/>
          <w:i/>
          <w:color w:val="FF0000"/>
          <w:sz w:val="28"/>
          <w:szCs w:val="28"/>
        </w:rPr>
        <w:t>Тему урока.</w:t>
      </w:r>
      <w:r>
        <w:rPr>
          <w:bCs/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Певец тополиного края – Г.Ф. Пономаренко».</w:t>
      </w:r>
    </w:p>
    <w:p w:rsidR="004D2C17" w:rsidRDefault="004D2C17" w:rsidP="004D2C17">
      <w:pPr>
        <w:jc w:val="both"/>
        <w:rPr>
          <w:sz w:val="28"/>
          <w:szCs w:val="28"/>
        </w:rPr>
      </w:pPr>
    </w:p>
    <w:p w:rsidR="004D2C17" w:rsidRDefault="004D2C17" w:rsidP="00885511">
      <w:pPr>
        <w:tabs>
          <w:tab w:val="left" w:pos="567"/>
        </w:tabs>
        <w:spacing w:line="360" w:lineRule="auto"/>
        <w:rPr>
          <w:b/>
          <w:bCs/>
          <w:i/>
          <w:color w:val="FF0000"/>
          <w:sz w:val="28"/>
          <w:szCs w:val="28"/>
          <w:u w:val="single"/>
        </w:rPr>
      </w:pP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ПРИЛОЖЕНИЕ №4.)</w:t>
      </w:r>
    </w:p>
    <w:p w:rsidR="00DA22C5" w:rsidRDefault="004D2C17" w:rsidP="0088551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u w:val="single"/>
          <w:lang w:val="en-US"/>
        </w:rPr>
        <w:t>II</w:t>
      </w:r>
      <w:r w:rsidRPr="004D2C17">
        <w:rPr>
          <w:b/>
          <w:bCs/>
          <w:i/>
          <w:color w:val="FF0000"/>
          <w:sz w:val="28"/>
          <w:szCs w:val="28"/>
          <w:u w:val="single"/>
        </w:rPr>
        <w:t xml:space="preserve">. </w:t>
      </w:r>
      <w:r w:rsidR="00DA22C5" w:rsidRPr="00DA22C5">
        <w:rPr>
          <w:b/>
          <w:bCs/>
          <w:i/>
          <w:color w:val="FF0000"/>
          <w:sz w:val="28"/>
          <w:szCs w:val="28"/>
          <w:u w:val="single"/>
        </w:rPr>
        <w:t>2009 ГОД  НА КУБАНИ ОБЪЯВЛЕН  ГОДОМ  Г.Ф. ПОНОМАРЕНКО</w:t>
      </w:r>
    </w:p>
    <w:p w:rsidR="003E533E" w:rsidRDefault="003E533E" w:rsidP="0088551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Сегодня на уроке, нам предоставляется возможность познакомиться с жизнью и творчеством Г.Ф. Пономаренко.</w:t>
      </w:r>
    </w:p>
    <w:p w:rsidR="003E533E" w:rsidRPr="0042609C" w:rsidRDefault="003E533E" w:rsidP="00885511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3C3532" w:rsidRDefault="0009199F" w:rsidP="00657FD4">
      <w:pPr>
        <w:tabs>
          <w:tab w:val="left" w:pos="567"/>
        </w:tabs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57FD4" w:rsidRPr="003E533E">
        <w:rPr>
          <w:b/>
          <w:bCs/>
          <w:sz w:val="28"/>
          <w:szCs w:val="28"/>
        </w:rPr>
        <w:t>Биография Г.Ф. Пономаренко.</w:t>
      </w:r>
      <w:r w:rsidR="005E2633">
        <w:rPr>
          <w:b/>
          <w:bCs/>
          <w:sz w:val="28"/>
          <w:szCs w:val="28"/>
        </w:rPr>
        <w:t xml:space="preserve"> </w:t>
      </w:r>
    </w:p>
    <w:p w:rsidR="00CA7276" w:rsidRDefault="005E2633" w:rsidP="00CA7276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A6984">
        <w:rPr>
          <w:bCs/>
          <w:i/>
          <w:sz w:val="28"/>
          <w:szCs w:val="28"/>
          <w:u w:val="single"/>
        </w:rPr>
        <w:t>Двое учащихся</w:t>
      </w:r>
      <w:r w:rsidR="00C646A7" w:rsidRPr="004A6984">
        <w:rPr>
          <w:bCs/>
          <w:i/>
          <w:sz w:val="28"/>
          <w:szCs w:val="28"/>
          <w:u w:val="single"/>
        </w:rPr>
        <w:t xml:space="preserve"> 8 и 9 класса- </w:t>
      </w:r>
      <w:r w:rsidRPr="004A6984">
        <w:rPr>
          <w:bCs/>
          <w:i/>
          <w:sz w:val="28"/>
          <w:szCs w:val="28"/>
          <w:u w:val="single"/>
        </w:rPr>
        <w:t>, заранее получивших опережающее  задание</w:t>
      </w:r>
      <w:r w:rsidR="0090246A" w:rsidRPr="004A6984">
        <w:rPr>
          <w:bCs/>
          <w:i/>
          <w:sz w:val="28"/>
          <w:szCs w:val="28"/>
          <w:u w:val="single"/>
        </w:rPr>
        <w:t>, рассказывают сообщения по теме «</w:t>
      </w:r>
      <w:r w:rsidRPr="004A6984">
        <w:rPr>
          <w:bCs/>
          <w:i/>
          <w:sz w:val="28"/>
          <w:szCs w:val="28"/>
          <w:u w:val="single"/>
        </w:rPr>
        <w:t xml:space="preserve"> </w:t>
      </w:r>
      <w:r w:rsidR="0090246A" w:rsidRPr="004A6984">
        <w:rPr>
          <w:bCs/>
          <w:i/>
          <w:sz w:val="28"/>
          <w:szCs w:val="28"/>
          <w:u w:val="single"/>
        </w:rPr>
        <w:t xml:space="preserve">Биография </w:t>
      </w:r>
      <w:r w:rsidR="0095363C" w:rsidRPr="004A6984">
        <w:rPr>
          <w:bCs/>
          <w:i/>
          <w:sz w:val="28"/>
          <w:szCs w:val="28"/>
          <w:u w:val="single"/>
        </w:rPr>
        <w:t xml:space="preserve"> Г.Ф. Пономаренко</w:t>
      </w:r>
      <w:r w:rsidR="0090246A" w:rsidRPr="004A6984">
        <w:rPr>
          <w:bCs/>
          <w:i/>
          <w:sz w:val="28"/>
          <w:szCs w:val="28"/>
          <w:u w:val="single"/>
        </w:rPr>
        <w:t>», «Творчество Г.Пономаренко на Кубани»</w:t>
      </w:r>
      <w:r w:rsidR="004A6984">
        <w:rPr>
          <w:bCs/>
          <w:i/>
          <w:sz w:val="28"/>
          <w:szCs w:val="28"/>
          <w:u w:val="single"/>
        </w:rPr>
        <w:t xml:space="preserve">. </w:t>
      </w:r>
      <w:r w:rsidR="004A6984">
        <w:rPr>
          <w:bCs/>
          <w:i/>
          <w:color w:val="000000"/>
          <w:sz w:val="28"/>
          <w:szCs w:val="28"/>
          <w:u w:val="single"/>
        </w:rPr>
        <w:t>Параллельно с рассказом учитель комментирует слайды</w:t>
      </w:r>
      <w:r w:rsidR="008E0C0A">
        <w:rPr>
          <w:bCs/>
          <w:i/>
          <w:color w:val="000000"/>
          <w:sz w:val="28"/>
          <w:szCs w:val="28"/>
          <w:u w:val="single"/>
        </w:rPr>
        <w:t xml:space="preserve"> презентации</w:t>
      </w:r>
      <w:r w:rsidR="0095363C" w:rsidRPr="004A6984">
        <w:rPr>
          <w:bCs/>
          <w:i/>
          <w:sz w:val="28"/>
          <w:szCs w:val="28"/>
          <w:u w:val="single"/>
        </w:rPr>
        <w:t>.</w:t>
      </w:r>
      <w:r w:rsidR="004D2C17" w:rsidRPr="004D2C17">
        <w:rPr>
          <w:sz w:val="28"/>
          <w:szCs w:val="28"/>
          <w:lang w:val="en-US"/>
        </w:rPr>
        <w:t xml:space="preserve"> </w:t>
      </w:r>
      <w:r w:rsidR="00CA7276">
        <w:rPr>
          <w:sz w:val="28"/>
          <w:szCs w:val="28"/>
        </w:rPr>
        <w:t xml:space="preserve">                   </w:t>
      </w:r>
      <w:r w:rsidR="00CA7276" w:rsidRPr="00DA22C5">
        <w:rPr>
          <w:b/>
          <w:bCs/>
          <w:i/>
          <w:color w:val="00B0F0"/>
          <w:sz w:val="28"/>
          <w:szCs w:val="28"/>
          <w:u w:val="single"/>
        </w:rPr>
        <w:t>1 – й  ученик.</w:t>
      </w:r>
      <w:r w:rsidR="00CA7276" w:rsidRPr="004D2C17">
        <w:rPr>
          <w:sz w:val="28"/>
          <w:szCs w:val="28"/>
          <w:lang w:val="en-US"/>
        </w:rPr>
        <w:t xml:space="preserve"> </w:t>
      </w:r>
    </w:p>
    <w:p w:rsidR="005E2633" w:rsidRDefault="00A560C6" w:rsidP="00CA7276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bCs/>
          <w:i/>
          <w:noProof/>
          <w:sz w:val="28"/>
          <w:szCs w:val="28"/>
          <w:u w:val="single"/>
        </w:rPr>
        <w:drawing>
          <wp:inline distT="0" distB="0" distL="0" distR="0">
            <wp:extent cx="3324225" cy="2990850"/>
            <wp:effectExtent l="19050" t="0" r="9525" b="0"/>
            <wp:docPr id="5" name="Рисунок 5" descr="Пономаренко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номаренко 0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2B" w:rsidRDefault="005C5D2B" w:rsidP="00CA7276">
      <w:pPr>
        <w:tabs>
          <w:tab w:val="left" w:pos="567"/>
        </w:tabs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5C5D2B" w:rsidRDefault="005C5D2B" w:rsidP="00CA7276">
      <w:pPr>
        <w:tabs>
          <w:tab w:val="left" w:pos="567"/>
        </w:tabs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CA7276" w:rsidRPr="00DA22C5" w:rsidRDefault="00CA7276" w:rsidP="00CA7276">
      <w:pPr>
        <w:tabs>
          <w:tab w:val="left" w:pos="567"/>
        </w:tabs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DA22C5">
        <w:rPr>
          <w:b/>
          <w:bCs/>
          <w:color w:val="FF0000"/>
          <w:sz w:val="28"/>
          <w:szCs w:val="28"/>
        </w:rPr>
        <w:t>« Биография  Г.Ф. Пономаренко»</w:t>
      </w:r>
    </w:p>
    <w:p w:rsidR="00CA7276" w:rsidRPr="00CA7276" w:rsidRDefault="00CA7276" w:rsidP="00CA7276">
      <w:pPr>
        <w:tabs>
          <w:tab w:val="left" w:pos="567"/>
        </w:tabs>
        <w:spacing w:line="360" w:lineRule="auto"/>
        <w:jc w:val="center"/>
        <w:rPr>
          <w:bCs/>
          <w:i/>
          <w:sz w:val="28"/>
          <w:szCs w:val="28"/>
          <w:u w:val="single"/>
        </w:rPr>
      </w:pPr>
    </w:p>
    <w:p w:rsidR="00A35CBD" w:rsidRDefault="00A560C6" w:rsidP="005E2633">
      <w:pPr>
        <w:tabs>
          <w:tab w:val="left" w:pos="567"/>
        </w:tabs>
        <w:spacing w:line="360" w:lineRule="auto"/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noProof/>
          <w:sz w:val="28"/>
          <w:szCs w:val="28"/>
          <w:u w:val="single"/>
        </w:rPr>
        <w:drawing>
          <wp:inline distT="0" distB="0" distL="0" distR="0">
            <wp:extent cx="1428750" cy="2152650"/>
            <wp:effectExtent l="19050" t="0" r="0" b="0"/>
            <wp:docPr id="6" name="Рисунок 6" descr="Понома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номаренк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C17" w:rsidRPr="00DA22C5" w:rsidRDefault="004D2C17" w:rsidP="0095363C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</w:p>
    <w:p w:rsidR="000E4700" w:rsidRDefault="000E4700" w:rsidP="000E4700">
      <w:pPr>
        <w:shd w:val="clear" w:color="auto" w:fill="FFFFFF"/>
        <w:rPr>
          <w:color w:val="000000"/>
          <w:spacing w:val="18"/>
          <w:sz w:val="28"/>
          <w:szCs w:val="28"/>
        </w:rPr>
      </w:pPr>
      <w:r w:rsidRPr="00BF1ED1">
        <w:rPr>
          <w:color w:val="000000"/>
          <w:spacing w:val="13"/>
          <w:sz w:val="28"/>
          <w:szCs w:val="28"/>
        </w:rPr>
        <w:t xml:space="preserve">Григорий Федорович Пономаренко, великий советский композитор, народный </w:t>
      </w:r>
      <w:r w:rsidRPr="00BF1ED1">
        <w:rPr>
          <w:color w:val="000000"/>
          <w:sz w:val="28"/>
          <w:szCs w:val="28"/>
        </w:rPr>
        <w:t xml:space="preserve">артист СССР, родился 2 февраля 1921 г. в селе Моровск Остерского района </w:t>
      </w:r>
      <w:r w:rsidRPr="00BF1ED1">
        <w:rPr>
          <w:color w:val="000000"/>
          <w:spacing w:val="11"/>
          <w:sz w:val="28"/>
          <w:szCs w:val="28"/>
        </w:rPr>
        <w:t xml:space="preserve">Черниговской области УССР, в крестьянской семье. Еще с детства у Григория </w:t>
      </w:r>
      <w:r w:rsidRPr="00BF1ED1">
        <w:rPr>
          <w:color w:val="000000"/>
          <w:spacing w:val="12"/>
          <w:sz w:val="28"/>
          <w:szCs w:val="28"/>
        </w:rPr>
        <w:t xml:space="preserve">Федоровича проявилась любовь к музыке. В пятилетнем возрасте он тайно </w:t>
      </w:r>
      <w:r w:rsidRPr="00BF1ED1">
        <w:rPr>
          <w:color w:val="000000"/>
          <w:spacing w:val="14"/>
          <w:sz w:val="28"/>
          <w:szCs w:val="28"/>
        </w:rPr>
        <w:t xml:space="preserve">поигрывал на музыкальных инструментах своего дяди - Максима Терентьевича </w:t>
      </w:r>
      <w:r w:rsidRPr="00BF1ED1">
        <w:rPr>
          <w:color w:val="000000"/>
          <w:sz w:val="28"/>
          <w:szCs w:val="28"/>
        </w:rPr>
        <w:t xml:space="preserve">Пономаренко - известного музыкального мастера-самородка. В 6 лет, когда на </w:t>
      </w:r>
      <w:r w:rsidRPr="00BF1ED1">
        <w:rPr>
          <w:color w:val="000000"/>
          <w:spacing w:val="12"/>
          <w:sz w:val="28"/>
          <w:szCs w:val="28"/>
        </w:rPr>
        <w:t xml:space="preserve">одной из сельских посиделок дядя отложил баян в сторону и пошел </w:t>
      </w:r>
      <w:r w:rsidRPr="00BF1ED1">
        <w:rPr>
          <w:color w:val="000000"/>
          <w:spacing w:val="13"/>
          <w:sz w:val="28"/>
          <w:szCs w:val="28"/>
        </w:rPr>
        <w:t xml:space="preserve">передохнуть, маленький Григорий взял инструмент в руки и заиграл плясовую. </w:t>
      </w:r>
      <w:r w:rsidRPr="00BF1ED1">
        <w:rPr>
          <w:color w:val="000000"/>
          <w:sz w:val="28"/>
          <w:szCs w:val="28"/>
        </w:rPr>
        <w:t xml:space="preserve">Все были поражены. Азы нотной грамоты он постиг в 8 лет в церковном хоре. В 1933 году Григорий Пономаренко переезжает жить в город Запорожье, в семью </w:t>
      </w:r>
      <w:r w:rsidRPr="00BF1ED1">
        <w:rPr>
          <w:color w:val="000000"/>
          <w:spacing w:val="13"/>
          <w:sz w:val="28"/>
          <w:szCs w:val="28"/>
        </w:rPr>
        <w:t xml:space="preserve">дяди Максима, который определяет его учеником к профессиональному </w:t>
      </w:r>
      <w:r w:rsidRPr="00BF1ED1">
        <w:rPr>
          <w:color w:val="000000"/>
          <w:sz w:val="28"/>
          <w:szCs w:val="28"/>
        </w:rPr>
        <w:t xml:space="preserve">баянисту Александру Кинебасу. В 14 лет мальчик начинает работать баянистом </w:t>
      </w:r>
      <w:r w:rsidRPr="00BF1ED1">
        <w:rPr>
          <w:color w:val="000000"/>
          <w:spacing w:val="12"/>
          <w:sz w:val="28"/>
          <w:szCs w:val="28"/>
        </w:rPr>
        <w:t xml:space="preserve">в городском Доме пионеров. По долгу своей работы Григорий с баяном часто сопровождал туристов, прибывших в Запорожье. Руководитель отряда киевских </w:t>
      </w:r>
      <w:r w:rsidRPr="00BF1ED1">
        <w:rPr>
          <w:color w:val="000000"/>
          <w:spacing w:val="13"/>
          <w:sz w:val="28"/>
          <w:szCs w:val="28"/>
        </w:rPr>
        <w:t xml:space="preserve">школьников, с которым Пономаренко провел несколько дней, предложил баянисту поехать в Киев. Киевом юноша бредил давно! И, конечно же, </w:t>
      </w:r>
      <w:r w:rsidRPr="00BF1ED1">
        <w:rPr>
          <w:color w:val="000000"/>
          <w:spacing w:val="11"/>
          <w:sz w:val="28"/>
          <w:szCs w:val="28"/>
        </w:rPr>
        <w:t xml:space="preserve">согласился. В Киеве юный Пономаренко устроился на работу аккордеонистом в </w:t>
      </w:r>
      <w:r w:rsidRPr="00BF1ED1">
        <w:rPr>
          <w:color w:val="000000"/>
          <w:spacing w:val="13"/>
          <w:sz w:val="28"/>
          <w:szCs w:val="28"/>
        </w:rPr>
        <w:t xml:space="preserve">джаз-оркестр. Здесь его приметил музыкант ансамбля песни и пляски </w:t>
      </w:r>
      <w:r w:rsidRPr="00BF1ED1">
        <w:rPr>
          <w:color w:val="000000"/>
          <w:spacing w:val="12"/>
          <w:sz w:val="28"/>
          <w:szCs w:val="28"/>
        </w:rPr>
        <w:t xml:space="preserve">погранвойск НКВД УССР и привел на прослушивание к художественному руководителю ансамбля Семену Семеновичу Школьнику, который после прослушивания предложил Григорию стать воспитанником ансамбля. Там он </w:t>
      </w:r>
      <w:r w:rsidRPr="00BF1ED1">
        <w:rPr>
          <w:color w:val="000000"/>
          <w:sz w:val="28"/>
          <w:szCs w:val="28"/>
        </w:rPr>
        <w:t xml:space="preserve">остается до 1949 года и пишет первые песни «По широкой улице проходили конники» (1938 г.), «Кровь за кровь», «Смерть за смерть» (1941 г.). С </w:t>
      </w:r>
      <w:r w:rsidRPr="00BF1ED1">
        <w:rPr>
          <w:color w:val="000000"/>
          <w:spacing w:val="12"/>
          <w:sz w:val="28"/>
          <w:szCs w:val="28"/>
        </w:rPr>
        <w:t xml:space="preserve">ансамблем он прошел всю войну, в основном гастролировали на западных </w:t>
      </w:r>
      <w:r w:rsidRPr="00BF1ED1">
        <w:rPr>
          <w:color w:val="000000"/>
          <w:spacing w:val="13"/>
          <w:sz w:val="28"/>
          <w:szCs w:val="28"/>
        </w:rPr>
        <w:t xml:space="preserve">рубежах страны. За время войны награжден медалями: «За оборону Москвы», </w:t>
      </w:r>
      <w:r w:rsidRPr="00BF1ED1">
        <w:rPr>
          <w:color w:val="000000"/>
          <w:sz w:val="28"/>
          <w:szCs w:val="28"/>
        </w:rPr>
        <w:t xml:space="preserve">«За победу над Германией», орденом «Отечественной войны» </w:t>
      </w:r>
      <w:r w:rsidRPr="00BF1ED1">
        <w:rPr>
          <w:color w:val="000000"/>
          <w:sz w:val="28"/>
          <w:szCs w:val="28"/>
          <w:lang w:val="en-US"/>
        </w:rPr>
        <w:t>II</w:t>
      </w:r>
      <w:r w:rsidRPr="00BF1ED1">
        <w:rPr>
          <w:color w:val="000000"/>
          <w:sz w:val="28"/>
          <w:szCs w:val="28"/>
        </w:rPr>
        <w:t xml:space="preserve"> степени. С 1950 по 1952 гг. Пономаренко работал в Народном оркестре имени Осипова (солистом баянистом), который </w:t>
      </w:r>
      <w:r w:rsidRPr="00BF1ED1">
        <w:rPr>
          <w:color w:val="000000"/>
          <w:sz w:val="28"/>
          <w:szCs w:val="28"/>
        </w:rPr>
        <w:lastRenderedPageBreak/>
        <w:t xml:space="preserve">базировался в Москве. С 1952 г. Григорий </w:t>
      </w:r>
      <w:r w:rsidRPr="00BF1ED1">
        <w:rPr>
          <w:color w:val="000000"/>
          <w:spacing w:val="16"/>
          <w:sz w:val="28"/>
          <w:szCs w:val="28"/>
        </w:rPr>
        <w:t xml:space="preserve">Федорович - музыкальный руководитель Волжского народного хора, в </w:t>
      </w:r>
      <w:r w:rsidRPr="00BF1ED1">
        <w:rPr>
          <w:color w:val="000000"/>
          <w:spacing w:val="13"/>
          <w:sz w:val="28"/>
          <w:szCs w:val="28"/>
        </w:rPr>
        <w:t xml:space="preserve">Куйбышеве. Там он пишет такие замечательные песни, как «Ивушка (зеленая </w:t>
      </w:r>
      <w:r w:rsidRPr="00BF1ED1">
        <w:rPr>
          <w:color w:val="000000"/>
          <w:sz w:val="28"/>
          <w:szCs w:val="28"/>
        </w:rPr>
        <w:t xml:space="preserve">над рекой склоняется)» (1957 г.) с поэтом В.Г. Алферовым, «Эх, Волга - речка» (1959 г.) в соавторстве с В.П. Бурыгиным. «Молодой Агроном» ( 1959 г.) с Виктором Боковым. В 1959-60 гг. Федор Григорьевич вместе с В.Ф. Боковым </w:t>
      </w:r>
      <w:r w:rsidRPr="00BF1ED1">
        <w:rPr>
          <w:color w:val="000000"/>
          <w:spacing w:val="12"/>
          <w:sz w:val="28"/>
          <w:szCs w:val="28"/>
        </w:rPr>
        <w:t xml:space="preserve">готовят программу для Оренбургского народного Хора и создают знаменитую </w:t>
      </w:r>
      <w:r w:rsidRPr="00BF1ED1">
        <w:rPr>
          <w:color w:val="000000"/>
          <w:spacing w:val="18"/>
          <w:sz w:val="28"/>
          <w:szCs w:val="28"/>
        </w:rPr>
        <w:t>песню - «Оренбургский пуховый платок».</w:t>
      </w:r>
    </w:p>
    <w:p w:rsidR="005C5D2B" w:rsidRDefault="005C5D2B" w:rsidP="000E4700">
      <w:pPr>
        <w:shd w:val="clear" w:color="auto" w:fill="FFFFFF"/>
        <w:rPr>
          <w:color w:val="000000"/>
          <w:spacing w:val="18"/>
          <w:sz w:val="28"/>
          <w:szCs w:val="28"/>
        </w:rPr>
      </w:pPr>
    </w:p>
    <w:p w:rsidR="000E4700" w:rsidRDefault="00A560C6" w:rsidP="000E4700">
      <w:pPr>
        <w:shd w:val="clear" w:color="auto" w:fill="FFFFFF"/>
        <w:jc w:val="center"/>
        <w:rPr>
          <w:noProof/>
          <w:color w:val="000000"/>
          <w:spacing w:val="18"/>
          <w:sz w:val="28"/>
          <w:szCs w:val="28"/>
        </w:rPr>
      </w:pPr>
      <w:r>
        <w:rPr>
          <w:noProof/>
          <w:color w:val="000000"/>
          <w:spacing w:val="18"/>
          <w:sz w:val="28"/>
          <w:szCs w:val="28"/>
        </w:rPr>
        <w:drawing>
          <wp:inline distT="0" distB="0" distL="0" distR="0">
            <wp:extent cx="3248025" cy="2200275"/>
            <wp:effectExtent l="19050" t="0" r="9525" b="0"/>
            <wp:docPr id="7" name="Рисунок 5" descr="http://kultura.kubangov.ru/www/kultura.nsf/0/4a6b06ae42d54e12c32570d1003c51cf/body/2.389C!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ultura.kubangov.ru/www/kultura.nsf/0/4a6b06ae42d54e12c32570d1003c51cf/body/2.389C!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00" w:rsidRPr="0085241B" w:rsidRDefault="000E4700" w:rsidP="000E4700">
      <w:pPr>
        <w:spacing w:before="100" w:beforeAutospacing="1" w:after="100" w:afterAutospacing="1"/>
        <w:jc w:val="center"/>
        <w:rPr>
          <w:rFonts w:ascii="Verdana" w:hAnsi="Verdana" w:cs="Arial"/>
          <w:color w:val="000000"/>
          <w:sz w:val="17"/>
          <w:szCs w:val="17"/>
        </w:rPr>
      </w:pPr>
      <w:r w:rsidRPr="0085241B">
        <w:rPr>
          <w:rFonts w:ascii="Verdana" w:hAnsi="Verdana" w:cs="Arial"/>
          <w:b/>
          <w:bCs/>
          <w:color w:val="000000"/>
          <w:sz w:val="17"/>
          <w:szCs w:val="17"/>
        </w:rPr>
        <w:t>С солисткой Волжского русского народного хора. 1955 г.</w:t>
      </w:r>
    </w:p>
    <w:p w:rsidR="000E4700" w:rsidRPr="00BF1ED1" w:rsidRDefault="000E4700" w:rsidP="006A22F2">
      <w:pPr>
        <w:shd w:val="clear" w:color="auto" w:fill="FFFFFF"/>
        <w:spacing w:before="283"/>
        <w:rPr>
          <w:sz w:val="28"/>
          <w:szCs w:val="28"/>
        </w:rPr>
      </w:pPr>
      <w:r w:rsidRPr="00BF1ED1">
        <w:rPr>
          <w:color w:val="000000"/>
          <w:sz w:val="28"/>
          <w:szCs w:val="28"/>
        </w:rPr>
        <w:t xml:space="preserve">С 1963 по 1973 гг. Пономаренко - руководитель Народного хора Дворца </w:t>
      </w:r>
      <w:r w:rsidRPr="00BF1ED1">
        <w:rPr>
          <w:color w:val="000000"/>
          <w:spacing w:val="13"/>
          <w:sz w:val="28"/>
          <w:szCs w:val="28"/>
        </w:rPr>
        <w:t xml:space="preserve">культуры Волгоградского тракторного завода. В Волгограде композитор начинает тесное сотрудничество с поэтессой Маргаритой Агашиной - их первую </w:t>
      </w:r>
      <w:r w:rsidRPr="00BF1ED1">
        <w:rPr>
          <w:color w:val="000000"/>
          <w:spacing w:val="15"/>
          <w:sz w:val="28"/>
          <w:szCs w:val="28"/>
        </w:rPr>
        <w:t xml:space="preserve">песню «Что было, то было» - сразу же исполнила Л.Г. Зыкина по Всесоюзному </w:t>
      </w:r>
      <w:r w:rsidRPr="00BF1ED1">
        <w:rPr>
          <w:color w:val="000000"/>
          <w:sz w:val="28"/>
          <w:szCs w:val="28"/>
        </w:rPr>
        <w:t>радио (1964 г.).</w:t>
      </w:r>
    </w:p>
    <w:p w:rsidR="005C5D2B" w:rsidRDefault="000E4700" w:rsidP="005C5D2B">
      <w:pPr>
        <w:shd w:val="clear" w:color="auto" w:fill="FFFFFF"/>
        <w:spacing w:before="278"/>
        <w:ind w:left="29"/>
        <w:rPr>
          <w:sz w:val="28"/>
          <w:szCs w:val="28"/>
        </w:rPr>
      </w:pPr>
      <w:r w:rsidRPr="004A6984">
        <w:rPr>
          <w:sz w:val="28"/>
          <w:szCs w:val="28"/>
        </w:rPr>
        <w:t xml:space="preserve">В 1985 </w:t>
      </w:r>
      <w:r w:rsidRPr="004A6984">
        <w:rPr>
          <w:sz w:val="28"/>
          <w:szCs w:val="28"/>
          <w:lang w:val="en-US"/>
        </w:rPr>
        <w:t>I</w:t>
      </w:r>
      <w:r w:rsidRPr="004A6984">
        <w:rPr>
          <w:sz w:val="28"/>
          <w:szCs w:val="28"/>
        </w:rPr>
        <w:t>. Г.Ф. Пономаренко было присвоено звание народного артиста РСФСР, в 1990 - народного артиста СССР.</w:t>
      </w:r>
    </w:p>
    <w:p w:rsidR="000E4700" w:rsidRPr="005C5D2B" w:rsidRDefault="000E4700" w:rsidP="005C5D2B">
      <w:pPr>
        <w:shd w:val="clear" w:color="auto" w:fill="FFFFFF"/>
        <w:spacing w:before="278"/>
        <w:ind w:left="29"/>
        <w:rPr>
          <w:sz w:val="28"/>
          <w:szCs w:val="28"/>
        </w:rPr>
      </w:pPr>
      <w:r w:rsidRPr="004D2C17">
        <w:rPr>
          <w:sz w:val="28"/>
          <w:szCs w:val="28"/>
        </w:rPr>
        <w:t xml:space="preserve">Умер Григорий Федорович трагически - в автокатастрофе, 7 января 1996 года, </w:t>
      </w:r>
      <w:r w:rsidRPr="004D2C17">
        <w:rPr>
          <w:spacing w:val="12"/>
          <w:sz w:val="28"/>
          <w:szCs w:val="28"/>
        </w:rPr>
        <w:t>не дожив месяца до 75-летия</w:t>
      </w:r>
      <w:r w:rsidRPr="00BF1ED1">
        <w:rPr>
          <w:color w:val="434343"/>
          <w:spacing w:val="12"/>
          <w:sz w:val="28"/>
          <w:szCs w:val="28"/>
        </w:rPr>
        <w:t>.</w:t>
      </w:r>
    </w:p>
    <w:p w:rsidR="004D2C17" w:rsidRDefault="004D2C17" w:rsidP="004D2C1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D2C17">
        <w:rPr>
          <w:sz w:val="28"/>
          <w:szCs w:val="28"/>
        </w:rPr>
        <w:t xml:space="preserve">( </w:t>
      </w:r>
      <w:r>
        <w:rPr>
          <w:sz w:val="28"/>
          <w:szCs w:val="28"/>
        </w:rPr>
        <w:t>ПРИЛОЖЕНИЕ №5 - 8.)</w:t>
      </w:r>
    </w:p>
    <w:p w:rsidR="005C5D2B" w:rsidRDefault="005C5D2B" w:rsidP="004D2C17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5C5D2B" w:rsidRDefault="005C5D2B" w:rsidP="004D2C17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95363C" w:rsidRPr="00DA22C5" w:rsidRDefault="0090246A" w:rsidP="0095363C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 xml:space="preserve">Учитель: </w:t>
      </w:r>
    </w:p>
    <w:p w:rsidR="00872DCE" w:rsidRDefault="00872DCE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знакомиться с творчеством Григория Пономаренко мы можем, прослушав музыкал</w:t>
      </w:r>
      <w:r w:rsidR="00676CD9">
        <w:rPr>
          <w:bCs/>
          <w:i/>
          <w:sz w:val="28"/>
          <w:szCs w:val="28"/>
        </w:rPr>
        <w:t xml:space="preserve">ьное произведении «Отговорила роща золотая»,которое проиграет нам на аккардионе </w:t>
      </w:r>
      <w:r w:rsidR="00481989">
        <w:rPr>
          <w:bCs/>
          <w:i/>
          <w:sz w:val="28"/>
          <w:szCs w:val="28"/>
        </w:rPr>
        <w:t>ученик 7</w:t>
      </w:r>
      <w:r>
        <w:rPr>
          <w:bCs/>
          <w:i/>
          <w:sz w:val="28"/>
          <w:szCs w:val="28"/>
        </w:rPr>
        <w:t xml:space="preserve"> класса </w:t>
      </w:r>
      <w:r w:rsidR="00C646A7">
        <w:rPr>
          <w:bCs/>
          <w:i/>
          <w:sz w:val="28"/>
          <w:szCs w:val="28"/>
        </w:rPr>
        <w:t>.</w:t>
      </w:r>
    </w:p>
    <w:p w:rsidR="00CA7276" w:rsidRDefault="00A560C6" w:rsidP="00CA7276">
      <w:pPr>
        <w:tabs>
          <w:tab w:val="left" w:pos="567"/>
        </w:tabs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029075" cy="3333750"/>
            <wp:effectExtent l="19050" t="0" r="9525" b="0"/>
            <wp:docPr id="8" name="Рисунок 8" descr="Пономаренко 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номаренко 0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6D" w:rsidRDefault="0048086D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</w:p>
    <w:p w:rsidR="0007025E" w:rsidRPr="00DA22C5" w:rsidRDefault="0007025E" w:rsidP="0007025E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 xml:space="preserve">Учитель: </w:t>
      </w:r>
    </w:p>
    <w:p w:rsidR="0007025E" w:rsidRDefault="0007025E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опросы: (фронтальный опрос)</w:t>
      </w:r>
    </w:p>
    <w:p w:rsidR="0007025E" w:rsidRDefault="0007025E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 О чем говориться в песне?</w:t>
      </w:r>
    </w:p>
    <w:p w:rsidR="0007025E" w:rsidRDefault="0007025E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Какая мелодия?</w:t>
      </w:r>
    </w:p>
    <w:p w:rsidR="0007025E" w:rsidRDefault="0007025E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.Как вы считаете, трудно ли быть композитором или нет?</w:t>
      </w:r>
    </w:p>
    <w:p w:rsidR="008E0C0A" w:rsidRDefault="008E0C0A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</w:p>
    <w:p w:rsidR="008E0C0A" w:rsidRDefault="008E0C0A" w:rsidP="008E0C0A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 xml:space="preserve">Учитель: </w:t>
      </w:r>
    </w:p>
    <w:p w:rsidR="0021551E" w:rsidRPr="00DA22C5" w:rsidRDefault="00A560C6" w:rsidP="0021551E">
      <w:pPr>
        <w:tabs>
          <w:tab w:val="left" w:pos="567"/>
        </w:tabs>
        <w:spacing w:line="360" w:lineRule="auto"/>
        <w:jc w:val="center"/>
        <w:rPr>
          <w:b/>
          <w:bCs/>
          <w:i/>
          <w:color w:val="00B0F0"/>
          <w:sz w:val="28"/>
          <w:szCs w:val="28"/>
          <w:u w:val="single"/>
        </w:rPr>
      </w:pPr>
      <w:r>
        <w:rPr>
          <w:b/>
          <w:bCs/>
          <w:i/>
          <w:noProof/>
          <w:color w:val="00B0F0"/>
          <w:sz w:val="28"/>
          <w:szCs w:val="28"/>
          <w:u w:val="single"/>
        </w:rPr>
        <w:drawing>
          <wp:inline distT="0" distB="0" distL="0" distR="0">
            <wp:extent cx="3419475" cy="3048000"/>
            <wp:effectExtent l="19050" t="0" r="9525" b="0"/>
            <wp:docPr id="9" name="Рисунок 9" descr="Пономаренко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номаренко 0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5E" w:rsidRDefault="0007025E" w:rsidP="0095363C">
      <w:pPr>
        <w:tabs>
          <w:tab w:val="left" w:pos="567"/>
        </w:tabs>
        <w:spacing w:line="360" w:lineRule="auto"/>
        <w:rPr>
          <w:i/>
          <w:noProof/>
          <w:sz w:val="28"/>
          <w:szCs w:val="28"/>
        </w:rPr>
      </w:pPr>
    </w:p>
    <w:p w:rsidR="008E0C0A" w:rsidRDefault="008E0C0A" w:rsidP="0095363C">
      <w:pPr>
        <w:tabs>
          <w:tab w:val="left" w:pos="567"/>
        </w:tabs>
        <w:spacing w:line="360" w:lineRule="auto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 xml:space="preserve">Огромную роль в жизни композитора играли </w:t>
      </w:r>
      <w:r w:rsidR="00554D6C">
        <w:rPr>
          <w:i/>
          <w:noProof/>
          <w:sz w:val="28"/>
          <w:szCs w:val="28"/>
        </w:rPr>
        <w:t>люди которые его окружали – поэты, музыканты, певцы. Например, с поэтессой Маргаритой Агашиной Григорий Пономаренко написал такие песни, как 2что было, то было», «А где мне взять такую песню», «Растет в Волгограде березка» и другие.</w:t>
      </w:r>
    </w:p>
    <w:p w:rsidR="00E0696B" w:rsidRDefault="00E0696B" w:rsidP="0095363C">
      <w:pPr>
        <w:tabs>
          <w:tab w:val="left" w:pos="567"/>
        </w:tabs>
        <w:spacing w:line="360" w:lineRule="auto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Вместе с знаменитым поэтом Виктором Федоровичем Боковым, они создали не мало песен: « Я назову тебя зоренькой», «Снег седены»»,  в том числе и хит на все времена – «Оренбургский пуховый платок».</w:t>
      </w:r>
    </w:p>
    <w:p w:rsidR="004D2C17" w:rsidRDefault="00661755" w:rsidP="0095363C">
      <w:pPr>
        <w:tabs>
          <w:tab w:val="left" w:pos="567"/>
        </w:tabs>
        <w:spacing w:line="360" w:lineRule="auto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Песни композитора исполняли многие певцы – это </w:t>
      </w:r>
      <w:r w:rsidR="00E0696B">
        <w:rPr>
          <w:i/>
          <w:noProof/>
          <w:sz w:val="28"/>
          <w:szCs w:val="28"/>
        </w:rPr>
        <w:t xml:space="preserve"> Людмила  Зыкина, Иосиф Кобзон, Екатерина Шаврина</w:t>
      </w:r>
      <w:r>
        <w:rPr>
          <w:i/>
          <w:noProof/>
          <w:sz w:val="28"/>
          <w:szCs w:val="28"/>
        </w:rPr>
        <w:t xml:space="preserve"> и супруга Григория Пономаренко</w:t>
      </w:r>
      <w:r w:rsidR="00E0696B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>Вероника Журавлева – Пономаренко.</w:t>
      </w:r>
    </w:p>
    <w:p w:rsidR="00E0696B" w:rsidRDefault="00661755" w:rsidP="0095363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w:t xml:space="preserve"> </w:t>
      </w:r>
      <w:r w:rsidR="004D2C17">
        <w:rPr>
          <w:sz w:val="28"/>
          <w:szCs w:val="28"/>
          <w:lang w:val="en-US"/>
        </w:rPr>
        <w:t xml:space="preserve">( </w:t>
      </w:r>
      <w:r w:rsidR="004D2C17">
        <w:rPr>
          <w:sz w:val="28"/>
          <w:szCs w:val="28"/>
        </w:rPr>
        <w:t>ПРИЛОЖЕНИЕ №9 - 13.)</w:t>
      </w:r>
    </w:p>
    <w:p w:rsidR="005C5D2B" w:rsidRDefault="005C5D2B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</w:p>
    <w:p w:rsidR="0095363C" w:rsidRDefault="0095363C" w:rsidP="0095363C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>2 – й ученик.</w:t>
      </w:r>
    </w:p>
    <w:p w:rsidR="0021551E" w:rsidRDefault="0021551E" w:rsidP="0095363C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</w:p>
    <w:p w:rsidR="0021551E" w:rsidRDefault="00A560C6" w:rsidP="0021551E">
      <w:pPr>
        <w:tabs>
          <w:tab w:val="left" w:pos="567"/>
        </w:tabs>
        <w:spacing w:line="360" w:lineRule="auto"/>
        <w:jc w:val="center"/>
        <w:rPr>
          <w:b/>
          <w:bCs/>
          <w:i/>
          <w:color w:val="00B0F0"/>
          <w:sz w:val="28"/>
          <w:szCs w:val="28"/>
          <w:u w:val="single"/>
        </w:rPr>
      </w:pPr>
      <w:r>
        <w:rPr>
          <w:b/>
          <w:bCs/>
          <w:i/>
          <w:noProof/>
          <w:color w:val="00B0F0"/>
          <w:sz w:val="28"/>
          <w:szCs w:val="28"/>
          <w:u w:val="single"/>
        </w:rPr>
        <w:drawing>
          <wp:inline distT="0" distB="0" distL="0" distR="0">
            <wp:extent cx="3448050" cy="2752725"/>
            <wp:effectExtent l="19050" t="0" r="0" b="0"/>
            <wp:docPr id="10" name="Рисунок 10" descr="Пономаренко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номаренко 0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1E" w:rsidRPr="00DA22C5" w:rsidRDefault="0021551E" w:rsidP="0021551E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</w:p>
    <w:p w:rsidR="00872DCE" w:rsidRPr="00DA22C5" w:rsidRDefault="00872DCE" w:rsidP="000E4700">
      <w:pPr>
        <w:tabs>
          <w:tab w:val="left" w:pos="567"/>
        </w:tabs>
        <w:jc w:val="center"/>
        <w:rPr>
          <w:b/>
          <w:bCs/>
          <w:color w:val="FF0000"/>
          <w:sz w:val="28"/>
          <w:szCs w:val="28"/>
        </w:rPr>
      </w:pPr>
      <w:r w:rsidRPr="00DA22C5">
        <w:rPr>
          <w:b/>
          <w:bCs/>
          <w:color w:val="FF0000"/>
          <w:sz w:val="28"/>
          <w:szCs w:val="28"/>
        </w:rPr>
        <w:t>«Творчество Г.Пономаренко на Кубани».</w:t>
      </w:r>
    </w:p>
    <w:p w:rsidR="001C54F0" w:rsidRDefault="001C54F0" w:rsidP="000E4700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0E4700" w:rsidRPr="000E4700" w:rsidRDefault="000E4700" w:rsidP="0007025E">
      <w:pPr>
        <w:pStyle w:val="a9"/>
      </w:pPr>
      <w:r w:rsidRPr="000E4700">
        <w:rPr>
          <w:spacing w:val="1"/>
          <w:w w:val="135"/>
        </w:rPr>
        <w:t xml:space="preserve">О Кубани Пономаренко слышал много хорошего. Ведь наш </w:t>
      </w:r>
      <w:r w:rsidRPr="000E4700">
        <w:rPr>
          <w:w w:val="135"/>
        </w:rPr>
        <w:t>край поистине уникален: здесь две богатейшие песенные культу</w:t>
      </w:r>
      <w:r w:rsidRPr="000E4700">
        <w:rPr>
          <w:w w:val="135"/>
        </w:rPr>
        <w:softHyphen/>
      </w:r>
      <w:r>
        <w:rPr>
          <w:spacing w:val="12"/>
          <w:w w:val="135"/>
        </w:rPr>
        <w:t>ры -</w:t>
      </w:r>
      <w:r w:rsidR="0021551E">
        <w:rPr>
          <w:spacing w:val="12"/>
          <w:w w:val="135"/>
        </w:rPr>
        <w:t xml:space="preserve"> русская и украинская - </w:t>
      </w:r>
      <w:r w:rsidRPr="000E4700">
        <w:rPr>
          <w:spacing w:val="12"/>
          <w:w w:val="135"/>
        </w:rPr>
        <w:t xml:space="preserve">сплелись воедино, дополняя и </w:t>
      </w:r>
      <w:r w:rsidRPr="000E4700">
        <w:rPr>
          <w:spacing w:val="3"/>
          <w:w w:val="135"/>
        </w:rPr>
        <w:t>обогащая друг друга.</w:t>
      </w:r>
    </w:p>
    <w:p w:rsidR="000E4700" w:rsidRPr="000E4700" w:rsidRDefault="000E4700" w:rsidP="0007025E">
      <w:pPr>
        <w:pStyle w:val="a9"/>
      </w:pPr>
    </w:p>
    <w:p w:rsidR="000E4700" w:rsidRDefault="000E4700" w:rsidP="0007025E">
      <w:pPr>
        <w:pStyle w:val="a9"/>
        <w:rPr>
          <w:spacing w:val="12"/>
          <w:w w:val="131"/>
        </w:rPr>
      </w:pPr>
      <w:r w:rsidRPr="000E4700">
        <w:rPr>
          <w:w w:val="135"/>
        </w:rPr>
        <w:t>В 1972 г. композитора пригласили на традиционный фес</w:t>
      </w:r>
      <w:r w:rsidRPr="000E4700">
        <w:rPr>
          <w:w w:val="135"/>
        </w:rPr>
        <w:softHyphen/>
      </w:r>
      <w:r w:rsidRPr="000E4700">
        <w:rPr>
          <w:spacing w:val="6"/>
          <w:w w:val="135"/>
        </w:rPr>
        <w:t>тиваль «Кубанская музыкальная весна». Григорий Федорович отправился в путь на собственной машине. Позже он вспоми</w:t>
      </w:r>
      <w:r w:rsidRPr="000E4700">
        <w:rPr>
          <w:spacing w:val="6"/>
          <w:w w:val="135"/>
        </w:rPr>
        <w:softHyphen/>
      </w:r>
      <w:r w:rsidRPr="000E4700">
        <w:rPr>
          <w:spacing w:val="1"/>
          <w:w w:val="135"/>
        </w:rPr>
        <w:t>нал об этом путешествии: «По дороге на Кубань я обратил вни</w:t>
      </w:r>
      <w:r w:rsidRPr="000E4700">
        <w:rPr>
          <w:spacing w:val="1"/>
          <w:w w:val="135"/>
        </w:rPr>
        <w:softHyphen/>
      </w:r>
      <w:r w:rsidRPr="000E4700">
        <w:rPr>
          <w:spacing w:val="6"/>
          <w:w w:val="135"/>
        </w:rPr>
        <w:t>мание, что чем ближе к югу, то всё чаще и чаще вдоль авто</w:t>
      </w:r>
      <w:r w:rsidRPr="000E4700">
        <w:rPr>
          <w:spacing w:val="6"/>
          <w:w w:val="135"/>
        </w:rPr>
        <w:softHyphen/>
      </w:r>
      <w:r w:rsidRPr="000E4700">
        <w:rPr>
          <w:w w:val="135"/>
        </w:rPr>
        <w:t xml:space="preserve">трассы появлялись красавцы — </w:t>
      </w:r>
      <w:r w:rsidRPr="000E4700">
        <w:rPr>
          <w:w w:val="135"/>
        </w:rPr>
        <w:lastRenderedPageBreak/>
        <w:t>пирамидальные тополя, кото</w:t>
      </w:r>
      <w:r w:rsidRPr="000E4700">
        <w:rPr>
          <w:w w:val="135"/>
        </w:rPr>
        <w:softHyphen/>
      </w:r>
      <w:r w:rsidRPr="000E4700">
        <w:rPr>
          <w:spacing w:val="6"/>
          <w:w w:val="135"/>
        </w:rPr>
        <w:t>рые напомнили мне Украи</w:t>
      </w:r>
      <w:r w:rsidRPr="000E4700">
        <w:rPr>
          <w:spacing w:val="6"/>
          <w:w w:val="135"/>
        </w:rPr>
        <w:softHyphen/>
      </w:r>
      <w:r w:rsidRPr="000E4700">
        <w:rPr>
          <w:spacing w:val="12"/>
          <w:w w:val="135"/>
        </w:rPr>
        <w:t xml:space="preserve">ну. В общем-то, человек я </w:t>
      </w:r>
      <w:r w:rsidRPr="000E4700">
        <w:rPr>
          <w:spacing w:val="4"/>
          <w:w w:val="135"/>
        </w:rPr>
        <w:t>не сентиментальный, но ког</w:t>
      </w:r>
      <w:r w:rsidRPr="000E4700">
        <w:rPr>
          <w:spacing w:val="4"/>
          <w:w w:val="135"/>
        </w:rPr>
        <w:softHyphen/>
      </w:r>
      <w:r w:rsidRPr="000E4700">
        <w:rPr>
          <w:spacing w:val="6"/>
          <w:w w:val="135"/>
        </w:rPr>
        <w:t>да миновал границу Красно</w:t>
      </w:r>
      <w:r w:rsidRPr="000E4700">
        <w:rPr>
          <w:spacing w:val="6"/>
          <w:w w:val="135"/>
        </w:rPr>
        <w:softHyphen/>
      </w:r>
      <w:r w:rsidRPr="000E4700">
        <w:rPr>
          <w:spacing w:val="4"/>
          <w:w w:val="135"/>
        </w:rPr>
        <w:t>дарского края, то у подпира</w:t>
      </w:r>
      <w:r w:rsidRPr="000E4700">
        <w:rPr>
          <w:spacing w:val="4"/>
          <w:w w:val="135"/>
        </w:rPr>
        <w:softHyphen/>
      </w:r>
      <w:r w:rsidRPr="000E4700">
        <w:rPr>
          <w:spacing w:val="2"/>
          <w:w w:val="135"/>
        </w:rPr>
        <w:t xml:space="preserve">ющих высокое голубое небо </w:t>
      </w:r>
      <w:r w:rsidRPr="000E4700">
        <w:rPr>
          <w:spacing w:val="7"/>
          <w:w w:val="135"/>
        </w:rPr>
        <w:t xml:space="preserve">тополей вышел из машины, </w:t>
      </w:r>
      <w:r w:rsidRPr="000E4700">
        <w:rPr>
          <w:spacing w:val="9"/>
          <w:w w:val="135"/>
        </w:rPr>
        <w:t xml:space="preserve">опустился перед зелеными </w:t>
      </w:r>
      <w:r w:rsidRPr="000E4700">
        <w:rPr>
          <w:spacing w:val="3"/>
          <w:w w:val="135"/>
        </w:rPr>
        <w:t>исполинами на колени и ска</w:t>
      </w:r>
      <w:r w:rsidRPr="000E4700">
        <w:rPr>
          <w:spacing w:val="3"/>
          <w:w w:val="135"/>
        </w:rPr>
        <w:softHyphen/>
      </w:r>
      <w:r w:rsidRPr="000E4700">
        <w:rPr>
          <w:spacing w:val="10"/>
          <w:w w:val="135"/>
        </w:rPr>
        <w:t xml:space="preserve">зал: «Здравствуй, Кубань! </w:t>
      </w:r>
      <w:r w:rsidRPr="000E4700">
        <w:rPr>
          <w:spacing w:val="24"/>
          <w:w w:val="135"/>
        </w:rPr>
        <w:t xml:space="preserve">Здравствуй, тополиный </w:t>
      </w:r>
      <w:r w:rsidRPr="000E4700">
        <w:rPr>
          <w:spacing w:val="3"/>
          <w:w w:val="135"/>
        </w:rPr>
        <w:t>край!» То были первые сло</w:t>
      </w:r>
      <w:r w:rsidRPr="000E4700">
        <w:rPr>
          <w:spacing w:val="3"/>
          <w:w w:val="135"/>
        </w:rPr>
        <w:softHyphen/>
      </w:r>
      <w:r w:rsidRPr="000E4700">
        <w:rPr>
          <w:spacing w:val="10"/>
          <w:w w:val="135"/>
        </w:rPr>
        <w:t xml:space="preserve">ва, произнесенные на </w:t>
      </w:r>
      <w:r w:rsidRPr="000E4700">
        <w:rPr>
          <w:spacing w:val="11"/>
          <w:w w:val="131"/>
        </w:rPr>
        <w:t>кубанской земле и вскоре зазвучавшие в песне на стихи Сер</w:t>
      </w:r>
      <w:r w:rsidRPr="000E4700">
        <w:rPr>
          <w:spacing w:val="11"/>
          <w:w w:val="131"/>
        </w:rPr>
        <w:softHyphen/>
      </w:r>
      <w:r w:rsidRPr="000E4700">
        <w:rPr>
          <w:spacing w:val="12"/>
          <w:w w:val="131"/>
        </w:rPr>
        <w:t>гея Хохлова».</w:t>
      </w:r>
    </w:p>
    <w:p w:rsidR="005C5D2B" w:rsidRPr="000E4700" w:rsidRDefault="005C5D2B" w:rsidP="0007025E">
      <w:pPr>
        <w:pStyle w:val="a9"/>
      </w:pPr>
    </w:p>
    <w:p w:rsidR="000E4700" w:rsidRDefault="000E4700" w:rsidP="0007025E">
      <w:pPr>
        <w:pStyle w:val="a9"/>
        <w:rPr>
          <w:spacing w:val="9"/>
          <w:w w:val="131"/>
        </w:rPr>
      </w:pPr>
      <w:r w:rsidRPr="000E4700">
        <w:rPr>
          <w:spacing w:val="5"/>
          <w:w w:val="131"/>
        </w:rPr>
        <w:t>Композитор был до глубины души тронут раздольными ку</w:t>
      </w:r>
      <w:r w:rsidRPr="000E4700">
        <w:rPr>
          <w:spacing w:val="5"/>
          <w:w w:val="131"/>
        </w:rPr>
        <w:softHyphen/>
      </w:r>
      <w:r w:rsidRPr="000E4700">
        <w:rPr>
          <w:spacing w:val="10"/>
          <w:w w:val="131"/>
        </w:rPr>
        <w:t xml:space="preserve">банскими лугами и нивами, белыми хатами, напоминавшими </w:t>
      </w:r>
      <w:r w:rsidRPr="000E4700">
        <w:rPr>
          <w:spacing w:val="2"/>
          <w:w w:val="131"/>
        </w:rPr>
        <w:t>ему родную Украину. Но особенно ему понравились казачьи пес</w:t>
      </w:r>
      <w:r w:rsidRPr="000E4700">
        <w:rPr>
          <w:spacing w:val="2"/>
          <w:w w:val="131"/>
        </w:rPr>
        <w:softHyphen/>
      </w:r>
      <w:r w:rsidRPr="000E4700">
        <w:rPr>
          <w:spacing w:val="9"/>
          <w:w w:val="131"/>
        </w:rPr>
        <w:t>ни и прекрасные стихи кубанских поэтов.</w:t>
      </w:r>
    </w:p>
    <w:p w:rsidR="0021551E" w:rsidRPr="000E4700" w:rsidRDefault="0021551E" w:rsidP="0021551E">
      <w:pPr>
        <w:pStyle w:val="a9"/>
        <w:jc w:val="center"/>
      </w:pPr>
    </w:p>
    <w:p w:rsidR="000E4700" w:rsidRDefault="000E4700" w:rsidP="0007025E">
      <w:pPr>
        <w:pStyle w:val="a9"/>
        <w:rPr>
          <w:spacing w:val="9"/>
          <w:w w:val="131"/>
        </w:rPr>
      </w:pPr>
      <w:r w:rsidRPr="000E4700">
        <w:rPr>
          <w:spacing w:val="2"/>
          <w:w w:val="131"/>
        </w:rPr>
        <w:t xml:space="preserve">Переехав на Кубань, Г. Ф. Пономаренко внимательно изучал народное искусство, старинные казачьи напевы. Он побывал едва </w:t>
      </w:r>
      <w:r w:rsidRPr="000E4700">
        <w:rPr>
          <w:spacing w:val="7"/>
          <w:w w:val="131"/>
        </w:rPr>
        <w:t xml:space="preserve">ли не во всех уголках нашего края, выступал с творческими </w:t>
      </w:r>
      <w:r w:rsidRPr="000E4700">
        <w:rPr>
          <w:spacing w:val="4"/>
          <w:w w:val="131"/>
        </w:rPr>
        <w:t xml:space="preserve">отчетами и никогда не упускал случая послушать народный хор </w:t>
      </w:r>
      <w:r w:rsidRPr="000E4700">
        <w:rPr>
          <w:spacing w:val="9"/>
          <w:w w:val="131"/>
        </w:rPr>
        <w:t>или талантливого исполнителя.</w:t>
      </w:r>
    </w:p>
    <w:p w:rsidR="005C5D2B" w:rsidRPr="000E4700" w:rsidRDefault="005C5D2B" w:rsidP="0007025E">
      <w:pPr>
        <w:pStyle w:val="a9"/>
      </w:pPr>
    </w:p>
    <w:p w:rsidR="000E4700" w:rsidRPr="000E4700" w:rsidRDefault="000E4700" w:rsidP="0007025E">
      <w:pPr>
        <w:pStyle w:val="a9"/>
      </w:pPr>
      <w:r w:rsidRPr="000E4700">
        <w:rPr>
          <w:spacing w:val="3"/>
          <w:w w:val="131"/>
        </w:rPr>
        <w:t xml:space="preserve">Григорий Федорович был простым и доступным в общении </w:t>
      </w:r>
      <w:r w:rsidRPr="000E4700">
        <w:rPr>
          <w:spacing w:val="5"/>
          <w:w w:val="131"/>
        </w:rPr>
        <w:t>человеком, мудрым собеседником, непринужденным и искрен</w:t>
      </w:r>
      <w:r w:rsidRPr="000E4700">
        <w:rPr>
          <w:spacing w:val="5"/>
          <w:w w:val="131"/>
        </w:rPr>
        <w:softHyphen/>
        <w:t>ним.</w:t>
      </w:r>
    </w:p>
    <w:p w:rsidR="000E4700" w:rsidRDefault="000E4700" w:rsidP="0007025E">
      <w:pPr>
        <w:pStyle w:val="a9"/>
        <w:rPr>
          <w:spacing w:val="7"/>
          <w:w w:val="131"/>
        </w:rPr>
      </w:pPr>
      <w:r w:rsidRPr="000E4700">
        <w:rPr>
          <w:spacing w:val="5"/>
          <w:w w:val="131"/>
        </w:rPr>
        <w:t>Люди, хорошо знавшие Пономаренко, отмечали очень важ</w:t>
      </w:r>
      <w:r w:rsidRPr="000E4700">
        <w:rPr>
          <w:spacing w:val="5"/>
          <w:w w:val="131"/>
        </w:rPr>
        <w:softHyphen/>
      </w:r>
      <w:r w:rsidRPr="000E4700">
        <w:rPr>
          <w:spacing w:val="1"/>
          <w:w w:val="131"/>
        </w:rPr>
        <w:t>ное свойство его творческой натуры: только что написанную пес</w:t>
      </w:r>
      <w:r w:rsidRPr="000E4700">
        <w:rPr>
          <w:spacing w:val="1"/>
          <w:w w:val="131"/>
        </w:rPr>
        <w:softHyphen/>
      </w:r>
      <w:r w:rsidRPr="000E4700">
        <w:rPr>
          <w:spacing w:val="4"/>
          <w:w w:val="131"/>
        </w:rPr>
        <w:t xml:space="preserve">ню он непременно хотел показать своим друзьям, поделиться, </w:t>
      </w:r>
      <w:r w:rsidRPr="000E4700">
        <w:rPr>
          <w:spacing w:val="7"/>
          <w:w w:val="131"/>
        </w:rPr>
        <w:t>посоветоваться.</w:t>
      </w:r>
    </w:p>
    <w:p w:rsidR="001C54F0" w:rsidRPr="000E4700" w:rsidRDefault="00A560C6" w:rsidP="005C5D2B">
      <w:pPr>
        <w:pStyle w:val="a9"/>
        <w:jc w:val="center"/>
      </w:pPr>
      <w:r>
        <w:rPr>
          <w:noProof/>
          <w:color w:val="434343"/>
          <w:sz w:val="28"/>
          <w:szCs w:val="28"/>
        </w:rPr>
        <w:drawing>
          <wp:inline distT="0" distB="0" distL="0" distR="0">
            <wp:extent cx="1800225" cy="2352675"/>
            <wp:effectExtent l="19050" t="0" r="9525" b="0"/>
            <wp:docPr id="11" name="Рисунок 6" descr="http://kultura.kubangov.ru/www/kultura.nsf/0/4a6b06ae42d54e12c32570d1003c51cf/body/10.394!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ultura.kubangov.ru/www/kultura.nsf/0/4a6b06ae42d54e12c32570d1003c51cf/body/10.394!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00" w:rsidRPr="000E4700" w:rsidRDefault="000E4700" w:rsidP="0007025E">
      <w:pPr>
        <w:pStyle w:val="a9"/>
      </w:pPr>
      <w:r w:rsidRPr="000E4700">
        <w:rPr>
          <w:w w:val="131"/>
        </w:rPr>
        <w:t>Более 200 песен написал Пономаренко о Кубани.</w:t>
      </w:r>
    </w:p>
    <w:p w:rsidR="000E4700" w:rsidRDefault="000E4700" w:rsidP="0007025E">
      <w:pPr>
        <w:pStyle w:val="a9"/>
        <w:rPr>
          <w:spacing w:val="7"/>
          <w:w w:val="131"/>
        </w:rPr>
      </w:pPr>
      <w:r w:rsidRPr="000E4700">
        <w:rPr>
          <w:spacing w:val="-5"/>
          <w:w w:val="131"/>
        </w:rPr>
        <w:t xml:space="preserve">Раздольная «Здравствуй, наша Кубань!», энергичная «Трудовые </w:t>
      </w:r>
      <w:r w:rsidRPr="000E4700">
        <w:rPr>
          <w:w w:val="131"/>
        </w:rPr>
        <w:t xml:space="preserve">руки» на стихи С. Хохлова («Золотые руки, трудовые руки — сила </w:t>
      </w:r>
      <w:r>
        <w:rPr>
          <w:spacing w:val="10"/>
          <w:w w:val="131"/>
        </w:rPr>
        <w:t>родной страны!»-</w:t>
      </w:r>
      <w:r w:rsidRPr="000E4700">
        <w:rPr>
          <w:spacing w:val="10"/>
          <w:w w:val="131"/>
        </w:rPr>
        <w:t xml:space="preserve">много лет звучало на площадях страны во </w:t>
      </w:r>
      <w:r w:rsidRPr="000E4700">
        <w:rPr>
          <w:spacing w:val="7"/>
          <w:w w:val="131"/>
        </w:rPr>
        <w:t>время праздничных демонстраций)...</w:t>
      </w:r>
    </w:p>
    <w:p w:rsidR="005C5D2B" w:rsidRPr="000E4700" w:rsidRDefault="005C5D2B" w:rsidP="0007025E">
      <w:pPr>
        <w:pStyle w:val="a9"/>
      </w:pPr>
    </w:p>
    <w:p w:rsidR="000E4700" w:rsidRPr="000E4700" w:rsidRDefault="000E4700" w:rsidP="0007025E">
      <w:pPr>
        <w:pStyle w:val="a9"/>
      </w:pPr>
      <w:r w:rsidRPr="000E4700">
        <w:rPr>
          <w:spacing w:val="7"/>
          <w:w w:val="131"/>
        </w:rPr>
        <w:t xml:space="preserve">Все на Кубани знают величальную песню Краснодару: «У </w:t>
      </w:r>
      <w:r w:rsidRPr="000E4700">
        <w:rPr>
          <w:spacing w:val="5"/>
          <w:w w:val="131"/>
        </w:rPr>
        <w:t xml:space="preserve">реки Кубани стал казак на камень: здесь нам, братцы, город </w:t>
      </w:r>
      <w:r w:rsidRPr="000E4700">
        <w:rPr>
          <w:spacing w:val="-2"/>
          <w:w w:val="131"/>
        </w:rPr>
        <w:t>начинать!»</w:t>
      </w:r>
    </w:p>
    <w:p w:rsidR="000E4700" w:rsidRDefault="000E4700" w:rsidP="0007025E">
      <w:pPr>
        <w:pStyle w:val="a9"/>
        <w:rPr>
          <w:spacing w:val="4"/>
          <w:w w:val="131"/>
        </w:rPr>
      </w:pPr>
      <w:r w:rsidRPr="000E4700">
        <w:rPr>
          <w:spacing w:val="4"/>
          <w:w w:val="131"/>
        </w:rPr>
        <w:t xml:space="preserve">В содружестве с И. Вараввой написана лихая кавалерийская </w:t>
      </w:r>
      <w:r w:rsidRPr="000E4700">
        <w:rPr>
          <w:w w:val="131"/>
        </w:rPr>
        <w:t>«Эх, кони, кони», с К. Обойщиковым — «Хутора», «Песня о Но</w:t>
      </w:r>
      <w:r w:rsidRPr="000E4700">
        <w:rPr>
          <w:w w:val="131"/>
        </w:rPr>
        <w:softHyphen/>
      </w:r>
      <w:r w:rsidRPr="000E4700">
        <w:rPr>
          <w:spacing w:val="7"/>
          <w:w w:val="131"/>
        </w:rPr>
        <w:t xml:space="preserve">вороссийске», с В. Бакалдиным - «Кубаночка», «Чаровница». </w:t>
      </w:r>
      <w:r w:rsidRPr="000E4700">
        <w:rPr>
          <w:spacing w:val="10"/>
          <w:w w:val="131"/>
        </w:rPr>
        <w:t xml:space="preserve">Десятки прекрасных песен, музыка к фильмам, спектаклям, </w:t>
      </w:r>
      <w:r w:rsidRPr="000E4700">
        <w:rPr>
          <w:w w:val="131"/>
        </w:rPr>
        <w:t xml:space="preserve">оперетты — всё это создано замечательным композитором здесь, </w:t>
      </w:r>
      <w:r w:rsidRPr="000E4700">
        <w:rPr>
          <w:spacing w:val="4"/>
          <w:w w:val="131"/>
        </w:rPr>
        <w:t>на Кубани.</w:t>
      </w:r>
    </w:p>
    <w:p w:rsidR="005C5D2B" w:rsidRPr="000E4700" w:rsidRDefault="005C5D2B" w:rsidP="0007025E">
      <w:pPr>
        <w:pStyle w:val="a9"/>
      </w:pPr>
    </w:p>
    <w:p w:rsidR="00661755" w:rsidRDefault="000E4700" w:rsidP="008E0C0A">
      <w:pPr>
        <w:pStyle w:val="a9"/>
        <w:rPr>
          <w:spacing w:val="5"/>
          <w:w w:val="131"/>
        </w:rPr>
      </w:pPr>
      <w:r w:rsidRPr="000E4700">
        <w:rPr>
          <w:spacing w:val="1"/>
          <w:w w:val="131"/>
        </w:rPr>
        <w:t>Народный артист СССР Г. Ф. Пономаренко был поистине на</w:t>
      </w:r>
      <w:r w:rsidRPr="000E4700">
        <w:rPr>
          <w:spacing w:val="1"/>
          <w:w w:val="131"/>
        </w:rPr>
        <w:softHyphen/>
      </w:r>
      <w:r w:rsidRPr="000E4700">
        <w:rPr>
          <w:spacing w:val="5"/>
          <w:w w:val="131"/>
        </w:rPr>
        <w:t xml:space="preserve">родным кумиром. </w:t>
      </w:r>
    </w:p>
    <w:p w:rsidR="00DA22C5" w:rsidRPr="005C5D2B" w:rsidRDefault="004D2C17" w:rsidP="008E0C0A">
      <w:pPr>
        <w:pStyle w:val="a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ПРИЛОЖЕНИЕ №14 - 18.)</w:t>
      </w:r>
    </w:p>
    <w:tbl>
      <w:tblPr>
        <w:tblW w:w="0" w:type="auto"/>
        <w:tblLook w:val="04A0"/>
      </w:tblPr>
      <w:tblGrid>
        <w:gridCol w:w="10420"/>
      </w:tblGrid>
      <w:tr w:rsidR="00661755" w:rsidRPr="00661755" w:rsidTr="00335A46">
        <w:tc>
          <w:tcPr>
            <w:tcW w:w="10420" w:type="dxa"/>
          </w:tcPr>
          <w:p w:rsidR="00661755" w:rsidRPr="00335A46" w:rsidRDefault="00661755" w:rsidP="00335A46">
            <w:pPr>
              <w:pStyle w:val="a9"/>
              <w:rPr>
                <w:bCs/>
              </w:rPr>
            </w:pPr>
            <w:r w:rsidRPr="00335A46">
              <w:rPr>
                <w:b/>
                <w:bCs/>
              </w:rPr>
              <w:lastRenderedPageBreak/>
              <w:t> </w:t>
            </w:r>
            <w:r w:rsidR="00DA22C5" w:rsidRPr="00335A46">
              <w:rPr>
                <w:b/>
                <w:bCs/>
                <w:i/>
                <w:color w:val="00B0F0"/>
                <w:sz w:val="28"/>
                <w:szCs w:val="28"/>
                <w:u w:val="single"/>
              </w:rPr>
              <w:t>Ученики:</w:t>
            </w:r>
            <w:r w:rsidR="0021551E" w:rsidRPr="00335A46">
              <w:rPr>
                <w:b/>
                <w:bCs/>
                <w:i/>
                <w:sz w:val="28"/>
                <w:szCs w:val="28"/>
              </w:rPr>
              <w:t xml:space="preserve">  </w:t>
            </w:r>
            <w:r w:rsidR="00DA22C5" w:rsidRPr="00335A46">
              <w:rPr>
                <w:b/>
                <w:bCs/>
                <w:i/>
                <w:sz w:val="28"/>
                <w:szCs w:val="28"/>
                <w:u w:val="single"/>
              </w:rPr>
              <w:t>(</w:t>
            </w:r>
            <w:r w:rsidR="00DA22C5" w:rsidRPr="00335A46">
              <w:rPr>
                <w:bCs/>
                <w:i/>
                <w:sz w:val="28"/>
                <w:szCs w:val="28"/>
              </w:rPr>
              <w:t>записывают песни Г.Ф. Пономаренко в тетрадь.)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</w:tblBorders>
              <w:tblLook w:val="04A0"/>
            </w:tblPr>
            <w:tblGrid>
              <w:gridCol w:w="10184"/>
            </w:tblGrid>
            <w:tr w:rsidR="00661755" w:rsidRPr="00661755" w:rsidTr="00335A46">
              <w:tc>
                <w:tcPr>
                  <w:tcW w:w="10189" w:type="dxa"/>
                  <w:shd w:val="clear" w:color="auto" w:fill="C0504D"/>
                </w:tcPr>
                <w:p w:rsidR="00661755" w:rsidRPr="00335A46" w:rsidRDefault="00DA22C5" w:rsidP="00335A46">
                  <w:pPr>
                    <w:pStyle w:val="a9"/>
                    <w:jc w:val="center"/>
                    <w:rPr>
                      <w:b/>
                      <w:bCs/>
                      <w:color w:val="FFFFFF"/>
                    </w:rPr>
                  </w:pPr>
                  <w:r w:rsidRPr="00335A46">
                    <w:rPr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Песни Г.Ф. Пономаренко</w:t>
                  </w:r>
                  <w:r w:rsidR="00661755" w:rsidRPr="00335A46">
                    <w:rPr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t xml:space="preserve">«Ивушка (зеленая над рекой склоняется)» (1957 г.) 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 xml:space="preserve">«Эх, Волга - речка» (1959 г.). 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>«Молодой Агроном» ( 1959 г.)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>«Оренбургский пуховый платок».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 xml:space="preserve">оперетта «Старым казачьим способом» 1980 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>песенно-хоровую ораторию «Епистиния Степанова- мать девятерых сыновей».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>произведение: «Всенощное бдение» 1989для церковного хора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 xml:space="preserve">оперетта «Лебединая верность» </w:t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</w:r>
                  <w:r w:rsidR="00661755" w:rsidRPr="00335A46">
                    <w:rPr>
                      <w:b/>
                      <w:bCs/>
                      <w:color w:val="FFFFFF"/>
                    </w:rPr>
                    <w:br/>
                    <w:t>Им написаны песни к кинофильмам «Мачеха», «Безотцовщина», «Ах, осень, осень» и др.</w:t>
                  </w:r>
                </w:p>
              </w:tc>
            </w:tr>
          </w:tbl>
          <w:p w:rsidR="00661755" w:rsidRPr="00661755" w:rsidRDefault="00661755" w:rsidP="00335A46">
            <w:pPr>
              <w:pStyle w:val="a9"/>
            </w:pPr>
          </w:p>
        </w:tc>
      </w:tr>
    </w:tbl>
    <w:p w:rsidR="000E4700" w:rsidRDefault="000E4700" w:rsidP="004D2C17">
      <w:pPr>
        <w:tabs>
          <w:tab w:val="left" w:pos="567"/>
        </w:tabs>
        <w:spacing w:line="360" w:lineRule="auto"/>
        <w:rPr>
          <w:bCs/>
          <w:sz w:val="28"/>
          <w:szCs w:val="28"/>
        </w:rPr>
      </w:pPr>
    </w:p>
    <w:p w:rsidR="004D2C17" w:rsidRPr="000E4700" w:rsidRDefault="004D2C17" w:rsidP="004D2C17">
      <w:pPr>
        <w:tabs>
          <w:tab w:val="left" w:pos="567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ПРИЛОЖЕНИЕ №19.)</w:t>
      </w:r>
    </w:p>
    <w:p w:rsidR="00872DCE" w:rsidRPr="00DA22C5" w:rsidRDefault="00872DCE" w:rsidP="00872DCE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 xml:space="preserve">Учитель: </w:t>
      </w:r>
    </w:p>
    <w:p w:rsidR="004E0F1F" w:rsidRDefault="00481989" w:rsidP="0095363C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венят над Россией, над красавицей Кубанью песни, спетые Г.Ф. Пономаренко, одну из них</w:t>
      </w:r>
      <w:r w:rsidR="00676CD9">
        <w:rPr>
          <w:bCs/>
          <w:i/>
          <w:sz w:val="28"/>
          <w:szCs w:val="28"/>
        </w:rPr>
        <w:t xml:space="preserve"> </w:t>
      </w:r>
      <w:r w:rsidR="00676CD9">
        <w:rPr>
          <w:sz w:val="28"/>
          <w:szCs w:val="28"/>
        </w:rPr>
        <w:t xml:space="preserve">«Ой станица, родная, станица» </w:t>
      </w:r>
      <w:r>
        <w:rPr>
          <w:bCs/>
          <w:i/>
          <w:sz w:val="28"/>
          <w:szCs w:val="28"/>
        </w:rPr>
        <w:t xml:space="preserve"> и мы можем услышать сегодня на уроке из выступления ученицы 6 класса и ученицы </w:t>
      </w:r>
      <w:r w:rsidR="00B32A3F">
        <w:rPr>
          <w:bCs/>
          <w:i/>
          <w:sz w:val="28"/>
          <w:szCs w:val="28"/>
        </w:rPr>
        <w:t xml:space="preserve">8 класса </w:t>
      </w:r>
      <w:r w:rsidR="00C646A7">
        <w:rPr>
          <w:bCs/>
          <w:i/>
          <w:sz w:val="28"/>
          <w:szCs w:val="28"/>
        </w:rPr>
        <w:t>.</w:t>
      </w:r>
    </w:p>
    <w:p w:rsidR="0021551E" w:rsidRDefault="00A560C6" w:rsidP="0021551E">
      <w:pPr>
        <w:tabs>
          <w:tab w:val="left" w:pos="567"/>
        </w:tabs>
        <w:spacing w:line="360" w:lineRule="auto"/>
        <w:jc w:val="center"/>
        <w:rPr>
          <w:bCs/>
          <w:i/>
          <w:sz w:val="28"/>
          <w:szCs w:val="28"/>
        </w:rPr>
      </w:pPr>
      <w:r>
        <w:rPr>
          <w:b/>
          <w:bCs/>
          <w:i/>
          <w:noProof/>
          <w:color w:val="00B0F0"/>
          <w:sz w:val="28"/>
          <w:szCs w:val="28"/>
          <w:u w:val="single"/>
        </w:rPr>
        <w:drawing>
          <wp:inline distT="0" distB="0" distL="0" distR="0">
            <wp:extent cx="3524250" cy="3028950"/>
            <wp:effectExtent l="19050" t="0" r="0" b="0"/>
            <wp:docPr id="12" name="Рисунок 12" descr="Пономаренко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номаренко 0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0A" w:rsidRDefault="008E0C0A" w:rsidP="0021551E">
      <w:pPr>
        <w:tabs>
          <w:tab w:val="left" w:pos="567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E0C0A" w:rsidRPr="00DA22C5" w:rsidRDefault="0007025E" w:rsidP="0095363C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 xml:space="preserve">Учитель: </w:t>
      </w:r>
    </w:p>
    <w:p w:rsidR="0007025E" w:rsidRDefault="0007025E" w:rsidP="0007025E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опросы: (фронтальный опрос)</w:t>
      </w:r>
    </w:p>
    <w:p w:rsidR="0007025E" w:rsidRDefault="0007025E" w:rsidP="0007025E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 Какие чувства вызывает мелодия?</w:t>
      </w:r>
    </w:p>
    <w:p w:rsidR="0007025E" w:rsidRDefault="0007025E" w:rsidP="0007025E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2.Что представили, увидели вы прослушав эту песню?</w:t>
      </w:r>
    </w:p>
    <w:p w:rsidR="0007025E" w:rsidRDefault="0007025E" w:rsidP="0007025E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3.Можно ли сказать, что песня </w:t>
      </w:r>
      <w:r w:rsidR="004A6984">
        <w:rPr>
          <w:bCs/>
          <w:i/>
          <w:sz w:val="28"/>
          <w:szCs w:val="28"/>
        </w:rPr>
        <w:t xml:space="preserve">эта </w:t>
      </w:r>
      <w:r>
        <w:rPr>
          <w:bCs/>
          <w:i/>
          <w:sz w:val="28"/>
          <w:szCs w:val="28"/>
        </w:rPr>
        <w:t>народная ?</w:t>
      </w:r>
    </w:p>
    <w:p w:rsidR="004A6984" w:rsidRDefault="004A6984" w:rsidP="0007025E">
      <w:pPr>
        <w:tabs>
          <w:tab w:val="left" w:pos="567"/>
        </w:tabs>
        <w:spacing w:line="360" w:lineRule="auto"/>
        <w:rPr>
          <w:bCs/>
          <w:i/>
          <w:sz w:val="28"/>
          <w:szCs w:val="28"/>
        </w:rPr>
      </w:pPr>
    </w:p>
    <w:p w:rsidR="00B32A3F" w:rsidRPr="00DA22C5" w:rsidRDefault="003C3532" w:rsidP="00B32A3F">
      <w:pPr>
        <w:tabs>
          <w:tab w:val="left" w:pos="567"/>
        </w:tabs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3.</w:t>
      </w:r>
      <w:r w:rsidRPr="003C3532">
        <w:rPr>
          <w:bCs/>
          <w:sz w:val="28"/>
          <w:szCs w:val="28"/>
        </w:rPr>
        <w:t xml:space="preserve"> </w:t>
      </w:r>
      <w:r w:rsidR="00B32A3F" w:rsidRPr="00DA22C5">
        <w:rPr>
          <w:b/>
          <w:bCs/>
          <w:color w:val="FF0000"/>
          <w:sz w:val="28"/>
          <w:szCs w:val="28"/>
        </w:rPr>
        <w:t xml:space="preserve">Мемориальный музей-квартира народного артиста СССР </w:t>
      </w:r>
    </w:p>
    <w:p w:rsidR="004E0F1F" w:rsidRPr="00DA22C5" w:rsidRDefault="00B32A3F" w:rsidP="004E0F1F">
      <w:pPr>
        <w:jc w:val="center"/>
        <w:rPr>
          <w:b/>
          <w:bCs/>
          <w:color w:val="FF0000"/>
          <w:sz w:val="28"/>
          <w:szCs w:val="28"/>
        </w:rPr>
      </w:pPr>
      <w:r w:rsidRPr="00DA22C5">
        <w:rPr>
          <w:b/>
          <w:bCs/>
          <w:color w:val="FF0000"/>
          <w:sz w:val="28"/>
          <w:szCs w:val="28"/>
        </w:rPr>
        <w:t>Г.Ф.Пономаренко.</w:t>
      </w:r>
    </w:p>
    <w:p w:rsidR="00513517" w:rsidRPr="00513517" w:rsidRDefault="004E0F1F" w:rsidP="00513517">
      <w:pPr>
        <w:tabs>
          <w:tab w:val="left" w:pos="567"/>
        </w:tabs>
        <w:rPr>
          <w:i/>
          <w:sz w:val="28"/>
          <w:szCs w:val="28"/>
          <w:u w:val="single"/>
        </w:rPr>
      </w:pPr>
      <w:r>
        <w:rPr>
          <w:bCs/>
          <w:i/>
          <w:color w:val="000000"/>
          <w:sz w:val="28"/>
          <w:szCs w:val="28"/>
          <w:u w:val="single"/>
        </w:rPr>
        <w:t>(И</w:t>
      </w:r>
      <w:r w:rsidRPr="004E0F1F">
        <w:rPr>
          <w:bCs/>
          <w:i/>
          <w:color w:val="000000"/>
          <w:sz w:val="28"/>
          <w:szCs w:val="28"/>
          <w:u w:val="single"/>
        </w:rPr>
        <w:t>нформацию</w:t>
      </w:r>
      <w:r>
        <w:rPr>
          <w:bCs/>
          <w:i/>
          <w:color w:val="000000"/>
          <w:sz w:val="28"/>
          <w:szCs w:val="28"/>
          <w:u w:val="single"/>
        </w:rPr>
        <w:t xml:space="preserve"> по данной теме класс узнает из сообщения</w:t>
      </w:r>
      <w:r w:rsidR="002E232C">
        <w:rPr>
          <w:bCs/>
          <w:i/>
          <w:color w:val="000000"/>
          <w:sz w:val="28"/>
          <w:szCs w:val="28"/>
          <w:u w:val="single"/>
        </w:rPr>
        <w:t xml:space="preserve"> ученицы 8 класса, параллельно с рассказом учитель комментирует слайды </w:t>
      </w:r>
      <w:r w:rsidR="00513517">
        <w:rPr>
          <w:bCs/>
          <w:i/>
          <w:color w:val="000000"/>
          <w:sz w:val="28"/>
          <w:szCs w:val="28"/>
          <w:u w:val="single"/>
        </w:rPr>
        <w:t>фотографий из музея-квартиры</w:t>
      </w:r>
      <w:r w:rsidR="00513517" w:rsidRPr="00513517">
        <w:rPr>
          <w:bCs/>
          <w:i/>
          <w:color w:val="000000"/>
          <w:sz w:val="28"/>
          <w:szCs w:val="28"/>
          <w:u w:val="single"/>
        </w:rPr>
        <w:t xml:space="preserve"> </w:t>
      </w:r>
      <w:r w:rsidR="00513517" w:rsidRPr="00513517">
        <w:rPr>
          <w:i/>
          <w:sz w:val="28"/>
          <w:szCs w:val="28"/>
          <w:u w:val="single"/>
        </w:rPr>
        <w:t xml:space="preserve"> </w:t>
      </w:r>
      <w:r w:rsidR="00513517" w:rsidRPr="00513517">
        <w:rPr>
          <w:bCs/>
          <w:i/>
          <w:color w:val="000000"/>
          <w:sz w:val="28"/>
          <w:szCs w:val="28"/>
          <w:u w:val="single"/>
        </w:rPr>
        <w:t>Г.Ф.Пономаренко.)</w:t>
      </w:r>
    </w:p>
    <w:p w:rsidR="004E0F1F" w:rsidRPr="004E0F1F" w:rsidRDefault="004E0F1F" w:rsidP="004E0F1F">
      <w:pPr>
        <w:rPr>
          <w:bCs/>
          <w:i/>
          <w:color w:val="000000"/>
          <w:sz w:val="28"/>
          <w:szCs w:val="28"/>
          <w:u w:val="single"/>
        </w:rPr>
      </w:pPr>
    </w:p>
    <w:p w:rsidR="004E0F1F" w:rsidRDefault="004E0F1F" w:rsidP="004E0F1F">
      <w:pPr>
        <w:jc w:val="center"/>
        <w:rPr>
          <w:b/>
          <w:bCs/>
          <w:color w:val="000000"/>
          <w:sz w:val="28"/>
          <w:szCs w:val="28"/>
        </w:rPr>
      </w:pPr>
    </w:p>
    <w:p w:rsidR="004E0F1F" w:rsidRDefault="004E0F1F" w:rsidP="004E0F1F">
      <w:pPr>
        <w:jc w:val="center"/>
        <w:rPr>
          <w:b/>
          <w:bCs/>
          <w:color w:val="000000"/>
          <w:sz w:val="28"/>
          <w:szCs w:val="28"/>
        </w:rPr>
      </w:pPr>
    </w:p>
    <w:p w:rsidR="004E0F1F" w:rsidRPr="00513517" w:rsidRDefault="00B32A3F" w:rsidP="00513517">
      <w:pPr>
        <w:jc w:val="center"/>
        <w:rPr>
          <w:color w:val="000000"/>
          <w:sz w:val="28"/>
          <w:szCs w:val="28"/>
        </w:rPr>
      </w:pPr>
      <w:r w:rsidRPr="00B32A3F">
        <w:rPr>
          <w:rFonts w:ascii="Verdana" w:hAnsi="Verdana" w:cs="Arial"/>
          <w:b/>
          <w:color w:val="000000"/>
          <w:sz w:val="17"/>
          <w:szCs w:val="17"/>
        </w:rPr>
        <w:br/>
      </w:r>
      <w:r w:rsidR="00A560C6">
        <w:rPr>
          <w:rFonts w:ascii="Verdana" w:hAnsi="Verdana" w:cs="Arial"/>
          <w:noProof/>
          <w:color w:val="000000"/>
          <w:sz w:val="17"/>
          <w:szCs w:val="17"/>
        </w:rPr>
        <w:drawing>
          <wp:inline distT="0" distB="0" distL="0" distR="0">
            <wp:extent cx="2857500" cy="2143125"/>
            <wp:effectExtent l="19050" t="0" r="0" b="0"/>
            <wp:docPr id="13" name="Рисунок 1" descr="http://kultura.kubangov.ru/www/kultura.nsf/9575747b863dc907c32570bf00541915/ac960ff46397748fc32570d1003c3303/body/0.6E3C!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ultura.kubangov.ru/www/kultura.nsf/9575747b863dc907c32570bf00541915/ac960ff46397748fc32570d1003c3303/body/0.6E3C!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F1F" w:rsidRPr="0085241B">
        <w:rPr>
          <w:rFonts w:ascii="Verdana" w:hAnsi="Verdana" w:cs="Arial"/>
          <w:color w:val="000000"/>
          <w:sz w:val="17"/>
          <w:szCs w:val="17"/>
        </w:rPr>
        <w:br/>
      </w:r>
      <w:r w:rsidR="004E0F1F" w:rsidRPr="00513517">
        <w:rPr>
          <w:b/>
          <w:bCs/>
          <w:color w:val="000000"/>
          <w:sz w:val="28"/>
          <w:szCs w:val="28"/>
        </w:rPr>
        <w:t>Мемориальный музей-квартира народного артиста СССР Г.Ф.Пономаренко</w:t>
      </w:r>
      <w:r w:rsidR="004E0F1F" w:rsidRPr="00513517">
        <w:rPr>
          <w:color w:val="000000"/>
          <w:sz w:val="28"/>
          <w:szCs w:val="28"/>
        </w:rPr>
        <w:br/>
        <w:t>Адрес: 350020, г.Краснодар, ул.Красная, 204, кв. 80</w:t>
      </w:r>
      <w:r w:rsidR="004E0F1F" w:rsidRPr="00513517">
        <w:rPr>
          <w:color w:val="000000"/>
          <w:sz w:val="28"/>
          <w:szCs w:val="28"/>
        </w:rPr>
        <w:br/>
        <w:t>Телефон: 251-04-45</w:t>
      </w:r>
    </w:p>
    <w:p w:rsidR="004E0F1F" w:rsidRPr="00513517" w:rsidRDefault="004E0F1F" w:rsidP="00513517">
      <w:pPr>
        <w:rPr>
          <w:color w:val="000000"/>
          <w:sz w:val="28"/>
          <w:szCs w:val="28"/>
        </w:rPr>
      </w:pPr>
    </w:p>
    <w:p w:rsidR="004E0F1F" w:rsidRPr="00513517" w:rsidRDefault="004E0F1F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3517">
        <w:rPr>
          <w:color w:val="000000"/>
          <w:sz w:val="28"/>
          <w:szCs w:val="28"/>
        </w:rPr>
        <w:t xml:space="preserve">Государственное учреждение культуры «Мемориальный музей-квартира народного артиста СССР Г.Ф. Пономаренко» создано в соответствии с постановлением главы администрации Краснодарского края от 26.02.2002 года № 700, в целях увековечивание памяти и пропаганды творчества композитора, народного артиста СССР, почетного гражданина города Краснодара Григория Федоровича Пономаренко. </w:t>
      </w:r>
    </w:p>
    <w:p w:rsidR="004E0F1F" w:rsidRPr="00513517" w:rsidRDefault="004E0F1F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3517">
        <w:rPr>
          <w:color w:val="000000"/>
          <w:sz w:val="28"/>
          <w:szCs w:val="28"/>
        </w:rPr>
        <w:t xml:space="preserve">Торжественное открытие музея состоялось 27 февраля 2005 года. В церемонии приняли участие руководители администрации Краснодарского края и города Краснодара, выдающиеся деятели музыкальной культуры творческая общественность России и Кубани. </w:t>
      </w:r>
    </w:p>
    <w:p w:rsidR="004E0F1F" w:rsidRPr="00513517" w:rsidRDefault="004E0F1F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3517">
        <w:rPr>
          <w:color w:val="000000"/>
          <w:sz w:val="28"/>
          <w:szCs w:val="28"/>
        </w:rPr>
        <w:t xml:space="preserve">Музей располагается в мемориальной квартире № 80 в доме по улице Красной, 204. В этой квартире композитор прожил со своей женой певицей Вероникой Журавлевой-Пономаренко около четверти века. Гостеприимный дом был всегда распахнут для друзей и единомышленников Григория Федоровича. Поэты и писатели, певцы и музыканты, ученые и общественные деятели собирались здесь, </w:t>
      </w:r>
      <w:r w:rsidRPr="00513517">
        <w:rPr>
          <w:color w:val="000000"/>
          <w:sz w:val="28"/>
          <w:szCs w:val="28"/>
        </w:rPr>
        <w:lastRenderedPageBreak/>
        <w:t xml:space="preserve">чтобы послушать новую песню, новое исполнение, обсудить творческие планы, программы праздников и концертов. </w:t>
      </w:r>
    </w:p>
    <w:p w:rsidR="004E0F1F" w:rsidRPr="00513517" w:rsidRDefault="004E0F1F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3517">
        <w:rPr>
          <w:color w:val="000000"/>
          <w:sz w:val="28"/>
          <w:szCs w:val="28"/>
        </w:rPr>
        <w:t xml:space="preserve">Основу мемориального фонда составляет коллекция экспонатов любовно собранная и переданная в дар музею женой композитора и исполнительницей его произведений Вероникой Ивановной Журавлевой-Пономаренко, заслуженной артисткой России, профессором Краснодарского государственного университета культуры и искусств, директором Краснодарской краевой филармонии. </w:t>
      </w:r>
    </w:p>
    <w:p w:rsidR="00513517" w:rsidRDefault="004E0F1F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3517">
        <w:rPr>
          <w:color w:val="000000"/>
          <w:sz w:val="28"/>
          <w:szCs w:val="28"/>
        </w:rPr>
        <w:t xml:space="preserve">Вероника Ивановна передала в дар музею мебель рабочего кабинета Г.Ф. Пономаренко, ковры и люстры из их квартиры; вазы и сервизы; сотни сувениров, подаренных композитору в дни юбилеев и поездок с концертами по России и Кубани; два баяна, гитару, портрет композитора работы художника Г. Квашуры; библиотеку композитора около тысячи томов, в том числе с автографами авторов, сотни пластинок и аудиозаписей. </w:t>
      </w:r>
    </w:p>
    <w:p w:rsidR="004E0F1F" w:rsidRDefault="004E0F1F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3517">
        <w:rPr>
          <w:color w:val="000000"/>
          <w:sz w:val="28"/>
          <w:szCs w:val="28"/>
        </w:rPr>
        <w:t xml:space="preserve">Бесценным даром являются документы, письма, записные книжки, композитора, которые рассказывают о творческом процессе композитора; тысячи писем поклонников творчества Григория Федоровича, афиш и программ концертов. </w:t>
      </w:r>
    </w:p>
    <w:p w:rsidR="008E0C0A" w:rsidRPr="00513517" w:rsidRDefault="001E2E38" w:rsidP="0051351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ПРИЛОЖЕНИЕ №21 -  31.)</w:t>
      </w:r>
    </w:p>
    <w:p w:rsidR="00F66148" w:rsidRPr="00DA22C5" w:rsidRDefault="00F66148" w:rsidP="00F66148">
      <w:pPr>
        <w:tabs>
          <w:tab w:val="left" w:pos="567"/>
        </w:tabs>
        <w:spacing w:line="360" w:lineRule="auto"/>
        <w:rPr>
          <w:b/>
          <w:bCs/>
          <w:i/>
          <w:color w:val="00B0F0"/>
          <w:sz w:val="28"/>
          <w:szCs w:val="28"/>
          <w:u w:val="single"/>
        </w:rPr>
      </w:pPr>
      <w:r w:rsidRPr="00DA22C5">
        <w:rPr>
          <w:b/>
          <w:bCs/>
          <w:i/>
          <w:color w:val="00B0F0"/>
          <w:sz w:val="28"/>
          <w:szCs w:val="28"/>
          <w:u w:val="single"/>
        </w:rPr>
        <w:t xml:space="preserve">Учитель: </w:t>
      </w:r>
    </w:p>
    <w:p w:rsidR="00C646A7" w:rsidRPr="00DA22C5" w:rsidRDefault="00C646A7" w:rsidP="00C646A7">
      <w:pPr>
        <w:tabs>
          <w:tab w:val="left" w:pos="567"/>
        </w:tabs>
        <w:spacing w:line="360" w:lineRule="auto"/>
        <w:jc w:val="center"/>
        <w:rPr>
          <w:b/>
          <w:bCs/>
          <w:i/>
          <w:color w:val="FF0000"/>
          <w:sz w:val="28"/>
          <w:szCs w:val="28"/>
          <w:u w:val="single"/>
        </w:rPr>
      </w:pPr>
      <w:r w:rsidRPr="00DA22C5">
        <w:rPr>
          <w:b/>
          <w:bCs/>
          <w:i/>
          <w:color w:val="FF0000"/>
          <w:sz w:val="28"/>
          <w:szCs w:val="28"/>
          <w:u w:val="single"/>
        </w:rPr>
        <w:t>Вывод.</w:t>
      </w:r>
    </w:p>
    <w:p w:rsidR="00E25F37" w:rsidRDefault="00F66148" w:rsidP="0080065C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C646A7">
        <w:rPr>
          <w:sz w:val="28"/>
          <w:szCs w:val="28"/>
        </w:rPr>
        <w:t>24 года своей жизни Григорий Федорович отдал Кубани. Для него наш край стал по настоящему родным домом, где его талант смог раскрыться в полной мере. Память о нем будет храниться в сердцах кубанцев долгие годы</w:t>
      </w:r>
      <w:r w:rsidR="00C646A7" w:rsidRPr="00C646A7">
        <w:rPr>
          <w:sz w:val="28"/>
          <w:szCs w:val="28"/>
        </w:rPr>
        <w:t>.</w:t>
      </w:r>
    </w:p>
    <w:p w:rsidR="004A6984" w:rsidRDefault="004A6984" w:rsidP="0080065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памятника любимого композитора  в Краснодаре всегда живые цветы.</w:t>
      </w:r>
    </w:p>
    <w:p w:rsidR="004A6984" w:rsidRDefault="00A560C6" w:rsidP="0021551E">
      <w:pPr>
        <w:shd w:val="clear" w:color="auto" w:fill="FFFFFF"/>
        <w:ind w:left="5" w:right="10" w:firstLine="45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33675" cy="2714625"/>
            <wp:effectExtent l="19050" t="0" r="9525" b="0"/>
            <wp:docPr id="14" name="Рисунок 1" descr="http://www.e-kiselev.info/images/foto/8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e-kiselev.info/images/foto/843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2B" w:rsidRDefault="005C5D2B" w:rsidP="0021551E">
      <w:pPr>
        <w:shd w:val="clear" w:color="auto" w:fill="FFFFFF"/>
        <w:ind w:left="5" w:right="10" w:firstLine="456"/>
        <w:jc w:val="center"/>
        <w:rPr>
          <w:color w:val="000000"/>
          <w:spacing w:val="8"/>
          <w:w w:val="131"/>
        </w:rPr>
      </w:pPr>
    </w:p>
    <w:p w:rsidR="004A6984" w:rsidRDefault="004A6984" w:rsidP="008E0C0A">
      <w:pPr>
        <w:tabs>
          <w:tab w:val="left" w:pos="567"/>
        </w:tabs>
        <w:spacing w:line="360" w:lineRule="auto"/>
        <w:jc w:val="center"/>
        <w:rPr>
          <w:noProof/>
        </w:rPr>
      </w:pPr>
    </w:p>
    <w:p w:rsidR="001E2E38" w:rsidRDefault="001E2E38" w:rsidP="001E2E38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ПРИЛОЖЕНИЕ №32.)</w:t>
      </w:r>
    </w:p>
    <w:p w:rsidR="005C5D2B" w:rsidRDefault="005C5D2B" w:rsidP="001E2E38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5C5D2B" w:rsidRDefault="005C5D2B" w:rsidP="001E2E38">
      <w:pPr>
        <w:tabs>
          <w:tab w:val="left" w:pos="567"/>
        </w:tabs>
        <w:spacing w:line="360" w:lineRule="auto"/>
        <w:rPr>
          <w:b/>
          <w:i/>
          <w:sz w:val="28"/>
          <w:szCs w:val="28"/>
        </w:rPr>
      </w:pPr>
    </w:p>
    <w:p w:rsidR="001E7CE2" w:rsidRDefault="004C058D" w:rsidP="001E7CE2">
      <w:pPr>
        <w:tabs>
          <w:tab w:val="left" w:pos="24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E7CE2" w:rsidRPr="001E7CE2">
        <w:rPr>
          <w:b/>
          <w:bCs/>
          <w:sz w:val="28"/>
          <w:szCs w:val="28"/>
        </w:rPr>
        <w:t>. Закрепление.</w:t>
      </w:r>
      <w:r w:rsidR="001E7CE2" w:rsidRPr="001E7CE2">
        <w:rPr>
          <w:b/>
          <w:sz w:val="28"/>
          <w:szCs w:val="28"/>
        </w:rPr>
        <w:t xml:space="preserve"> </w:t>
      </w:r>
    </w:p>
    <w:p w:rsidR="0021551E" w:rsidRPr="001E7CE2" w:rsidRDefault="0021551E" w:rsidP="001E7CE2">
      <w:pPr>
        <w:tabs>
          <w:tab w:val="left" w:pos="2410"/>
        </w:tabs>
        <w:jc w:val="both"/>
        <w:rPr>
          <w:b/>
          <w:sz w:val="28"/>
          <w:szCs w:val="28"/>
        </w:rPr>
      </w:pPr>
    </w:p>
    <w:p w:rsidR="001E7CE2" w:rsidRDefault="00513517" w:rsidP="00513517">
      <w:pPr>
        <w:numPr>
          <w:ilvl w:val="0"/>
          <w:numId w:val="6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 Г.Ф. Пономаренко называют «Певец тополиного края»</w:t>
      </w:r>
      <w:r w:rsidR="004F249C">
        <w:rPr>
          <w:sz w:val="28"/>
          <w:szCs w:val="28"/>
        </w:rPr>
        <w:t>?</w:t>
      </w:r>
    </w:p>
    <w:p w:rsidR="004F249C" w:rsidRDefault="004F249C" w:rsidP="00513517">
      <w:pPr>
        <w:numPr>
          <w:ilvl w:val="0"/>
          <w:numId w:val="6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есни композитора Григория Пономаренко вы знаете?</w:t>
      </w:r>
    </w:p>
    <w:p w:rsidR="00866BE1" w:rsidRPr="00866BE1" w:rsidRDefault="00866BE1" w:rsidP="00866BE1">
      <w:pPr>
        <w:tabs>
          <w:tab w:val="left" w:pos="567"/>
        </w:tabs>
        <w:spacing w:line="360" w:lineRule="auto"/>
        <w:ind w:left="360"/>
        <w:rPr>
          <w:sz w:val="28"/>
          <w:szCs w:val="28"/>
        </w:rPr>
      </w:pPr>
    </w:p>
    <w:p w:rsidR="000056A1" w:rsidRDefault="004C058D" w:rsidP="00866BE1">
      <w:pPr>
        <w:tabs>
          <w:tab w:val="left" w:pos="61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66BE1">
        <w:rPr>
          <w:b/>
          <w:sz w:val="28"/>
          <w:szCs w:val="28"/>
          <w:lang w:val="en-US"/>
        </w:rPr>
        <w:t>V</w:t>
      </w:r>
      <w:r w:rsidR="00866BE1">
        <w:rPr>
          <w:b/>
          <w:sz w:val="28"/>
          <w:szCs w:val="28"/>
        </w:rPr>
        <w:t>.  Домашнее задание</w:t>
      </w:r>
      <w:r w:rsidR="00885511" w:rsidRPr="00A73DAF">
        <w:rPr>
          <w:b/>
          <w:sz w:val="28"/>
          <w:szCs w:val="28"/>
        </w:rPr>
        <w:t>.</w:t>
      </w:r>
      <w:r w:rsidR="00866BE1">
        <w:rPr>
          <w:b/>
          <w:sz w:val="28"/>
          <w:szCs w:val="28"/>
        </w:rPr>
        <w:t xml:space="preserve"> </w:t>
      </w:r>
    </w:p>
    <w:p w:rsidR="004F249C" w:rsidRPr="004F249C" w:rsidRDefault="004F249C" w:rsidP="00866BE1">
      <w:pPr>
        <w:tabs>
          <w:tab w:val="left" w:pos="61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ватмане или альбомном листе </w:t>
      </w:r>
      <w:r w:rsidR="00F13963">
        <w:rPr>
          <w:sz w:val="28"/>
          <w:szCs w:val="28"/>
        </w:rPr>
        <w:t xml:space="preserve">нарисуйте все то, что вы представляете и чувствуя, когда слышите  песню «Ой станица, родная, станица» </w:t>
      </w:r>
      <w:r w:rsidR="003B2456">
        <w:rPr>
          <w:sz w:val="28"/>
          <w:szCs w:val="28"/>
        </w:rPr>
        <w:t>.</w:t>
      </w:r>
    </w:p>
    <w:p w:rsidR="00866BE1" w:rsidRPr="00866BE1" w:rsidRDefault="004C058D" w:rsidP="00866BE1">
      <w:pPr>
        <w:tabs>
          <w:tab w:val="left" w:pos="61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66BE1" w:rsidRPr="00866BE1">
        <w:rPr>
          <w:b/>
          <w:sz w:val="28"/>
          <w:szCs w:val="28"/>
        </w:rPr>
        <w:t>.</w:t>
      </w:r>
      <w:r w:rsidR="00866BE1">
        <w:rPr>
          <w:b/>
          <w:sz w:val="28"/>
          <w:szCs w:val="28"/>
        </w:rPr>
        <w:t xml:space="preserve"> Подведение итогов.</w:t>
      </w:r>
    </w:p>
    <w:sectPr w:rsidR="00866BE1" w:rsidRPr="00866BE1" w:rsidSect="00E7772F">
      <w:pgSz w:w="11906" w:h="16838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F88"/>
    <w:multiLevelType w:val="hybridMultilevel"/>
    <w:tmpl w:val="8D12858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2B00306"/>
    <w:multiLevelType w:val="hybridMultilevel"/>
    <w:tmpl w:val="5D2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5BF"/>
    <w:multiLevelType w:val="hybridMultilevel"/>
    <w:tmpl w:val="BFF21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C75D7"/>
    <w:multiLevelType w:val="hybridMultilevel"/>
    <w:tmpl w:val="8F04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7666"/>
    <w:multiLevelType w:val="hybridMultilevel"/>
    <w:tmpl w:val="3BD6F6A8"/>
    <w:lvl w:ilvl="0" w:tplc="090ED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75151"/>
    <w:multiLevelType w:val="hybridMultilevel"/>
    <w:tmpl w:val="B82AA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5511"/>
    <w:rsid w:val="000056A1"/>
    <w:rsid w:val="00050448"/>
    <w:rsid w:val="0007025E"/>
    <w:rsid w:val="0009199F"/>
    <w:rsid w:val="000A5A3E"/>
    <w:rsid w:val="000E4700"/>
    <w:rsid w:val="000F3608"/>
    <w:rsid w:val="00174ECA"/>
    <w:rsid w:val="001C54F0"/>
    <w:rsid w:val="001E2E38"/>
    <w:rsid w:val="001E7CE2"/>
    <w:rsid w:val="002051CE"/>
    <w:rsid w:val="0021551E"/>
    <w:rsid w:val="00244267"/>
    <w:rsid w:val="002C5EE5"/>
    <w:rsid w:val="002E232C"/>
    <w:rsid w:val="002F051B"/>
    <w:rsid w:val="003144D8"/>
    <w:rsid w:val="00335A46"/>
    <w:rsid w:val="00361B76"/>
    <w:rsid w:val="003B2456"/>
    <w:rsid w:val="003C3532"/>
    <w:rsid w:val="003E533E"/>
    <w:rsid w:val="0042609C"/>
    <w:rsid w:val="0048086D"/>
    <w:rsid w:val="00481989"/>
    <w:rsid w:val="004A05ED"/>
    <w:rsid w:val="004A1489"/>
    <w:rsid w:val="004A6984"/>
    <w:rsid w:val="004B2230"/>
    <w:rsid w:val="004C058D"/>
    <w:rsid w:val="004D2C17"/>
    <w:rsid w:val="004D6081"/>
    <w:rsid w:val="004E0F1F"/>
    <w:rsid w:val="004F249C"/>
    <w:rsid w:val="00511A0D"/>
    <w:rsid w:val="00513517"/>
    <w:rsid w:val="00514417"/>
    <w:rsid w:val="00553BC6"/>
    <w:rsid w:val="00554D6C"/>
    <w:rsid w:val="0058763C"/>
    <w:rsid w:val="005C5D2B"/>
    <w:rsid w:val="005D5821"/>
    <w:rsid w:val="005E2633"/>
    <w:rsid w:val="00611E20"/>
    <w:rsid w:val="00657FD4"/>
    <w:rsid w:val="00661755"/>
    <w:rsid w:val="00674FA9"/>
    <w:rsid w:val="00676CD9"/>
    <w:rsid w:val="006A22F2"/>
    <w:rsid w:val="006B15DE"/>
    <w:rsid w:val="006F2BEC"/>
    <w:rsid w:val="00754077"/>
    <w:rsid w:val="00760C13"/>
    <w:rsid w:val="00764376"/>
    <w:rsid w:val="0078218B"/>
    <w:rsid w:val="00796122"/>
    <w:rsid w:val="007B614C"/>
    <w:rsid w:val="007D7E61"/>
    <w:rsid w:val="007E037A"/>
    <w:rsid w:val="0080065C"/>
    <w:rsid w:val="00866BE1"/>
    <w:rsid w:val="00872DCE"/>
    <w:rsid w:val="00885511"/>
    <w:rsid w:val="008B3557"/>
    <w:rsid w:val="008B5350"/>
    <w:rsid w:val="008E0C0A"/>
    <w:rsid w:val="008F3486"/>
    <w:rsid w:val="008F34DF"/>
    <w:rsid w:val="0090246A"/>
    <w:rsid w:val="00934782"/>
    <w:rsid w:val="0095363C"/>
    <w:rsid w:val="00957965"/>
    <w:rsid w:val="00972E82"/>
    <w:rsid w:val="009C599A"/>
    <w:rsid w:val="00A0103C"/>
    <w:rsid w:val="00A35CBD"/>
    <w:rsid w:val="00A560C6"/>
    <w:rsid w:val="00B32A3F"/>
    <w:rsid w:val="00BA268A"/>
    <w:rsid w:val="00BA7806"/>
    <w:rsid w:val="00C646A7"/>
    <w:rsid w:val="00CA3805"/>
    <w:rsid w:val="00CA7276"/>
    <w:rsid w:val="00CA7BEA"/>
    <w:rsid w:val="00CB13EB"/>
    <w:rsid w:val="00CC0013"/>
    <w:rsid w:val="00D01F4F"/>
    <w:rsid w:val="00D10037"/>
    <w:rsid w:val="00DA22C5"/>
    <w:rsid w:val="00DC5284"/>
    <w:rsid w:val="00DC6D72"/>
    <w:rsid w:val="00DF0366"/>
    <w:rsid w:val="00DF6B81"/>
    <w:rsid w:val="00E0696B"/>
    <w:rsid w:val="00E25F37"/>
    <w:rsid w:val="00E6315D"/>
    <w:rsid w:val="00E7772F"/>
    <w:rsid w:val="00ED331A"/>
    <w:rsid w:val="00F13963"/>
    <w:rsid w:val="00F63FFD"/>
    <w:rsid w:val="00F6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E4700"/>
    <w:rPr>
      <w:b/>
      <w:bCs/>
    </w:rPr>
  </w:style>
  <w:style w:type="paragraph" w:styleId="a4">
    <w:name w:val="List Paragraph"/>
    <w:basedOn w:val="a"/>
    <w:uiPriority w:val="34"/>
    <w:qFormat/>
    <w:rsid w:val="000E4700"/>
    <w:pPr>
      <w:ind w:left="720"/>
      <w:contextualSpacing/>
    </w:pPr>
  </w:style>
  <w:style w:type="paragraph" w:styleId="a5">
    <w:name w:val="Normal (Web)"/>
    <w:basedOn w:val="a"/>
    <w:unhideWhenUsed/>
    <w:rsid w:val="00885511"/>
    <w:pPr>
      <w:spacing w:after="125"/>
    </w:pPr>
    <w:rPr>
      <w:rFonts w:ascii="Verdana" w:hAnsi="Verdana"/>
      <w:color w:val="00000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85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51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61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7025E"/>
    <w:rPr>
      <w:rFonts w:ascii="Times New Roman" w:eastAsia="Times New Roman" w:hAnsi="Times New Roman"/>
      <w:sz w:val="24"/>
      <w:szCs w:val="24"/>
    </w:rPr>
  </w:style>
  <w:style w:type="table" w:styleId="-2">
    <w:name w:val="Light List Accent 2"/>
    <w:basedOn w:val="a1"/>
    <w:uiPriority w:val="61"/>
    <w:rsid w:val="0066175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3D63B-DAD3-44E5-A23C-4E9402D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Л.Н.</dc:creator>
  <cp:lastModifiedBy>Хозяин</cp:lastModifiedBy>
  <cp:revision>2</cp:revision>
  <dcterms:created xsi:type="dcterms:W3CDTF">2012-05-09T12:58:00Z</dcterms:created>
  <dcterms:modified xsi:type="dcterms:W3CDTF">2012-05-09T12:58:00Z</dcterms:modified>
</cp:coreProperties>
</file>